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4F2" w:rsidRDefault="00D244F2" w:rsidP="00213CE9">
      <w:pPr>
        <w:pStyle w:val="Default"/>
        <w:ind w:left="6237"/>
        <w:jc w:val="center"/>
        <w:rPr>
          <w:rFonts w:ascii="Times New Roman" w:hAnsi="Times New Roman" w:cs="Times New Roman"/>
        </w:rPr>
      </w:pPr>
    </w:p>
    <w:p w:rsidR="00560F08" w:rsidRPr="00EA15F9" w:rsidRDefault="00A7110D" w:rsidP="00213CE9">
      <w:pPr>
        <w:pStyle w:val="Default"/>
        <w:ind w:left="623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ałystok</w:t>
      </w:r>
      <w:r w:rsidR="00700016" w:rsidRPr="00EA15F9">
        <w:rPr>
          <w:rFonts w:ascii="Times New Roman" w:hAnsi="Times New Roman" w:cs="Times New Roman"/>
        </w:rPr>
        <w:t xml:space="preserve">, </w:t>
      </w:r>
      <w:r w:rsidR="009F6655">
        <w:rPr>
          <w:rFonts w:ascii="Times New Roman" w:hAnsi="Times New Roman" w:cs="Times New Roman"/>
        </w:rPr>
        <w:t>20</w:t>
      </w:r>
      <w:r w:rsidR="00B726D3" w:rsidRPr="00EA15F9">
        <w:rPr>
          <w:rFonts w:ascii="Times New Roman" w:hAnsi="Times New Roman" w:cs="Times New Roman"/>
        </w:rPr>
        <w:t>.0</w:t>
      </w:r>
      <w:r w:rsidR="00213CE9" w:rsidRPr="00EA15F9">
        <w:rPr>
          <w:rFonts w:ascii="Times New Roman" w:hAnsi="Times New Roman" w:cs="Times New Roman"/>
        </w:rPr>
        <w:t>2</w:t>
      </w:r>
      <w:r w:rsidR="00B726D3" w:rsidRPr="00EA15F9">
        <w:rPr>
          <w:rFonts w:ascii="Times New Roman" w:hAnsi="Times New Roman" w:cs="Times New Roman"/>
        </w:rPr>
        <w:t>.201</w:t>
      </w:r>
      <w:r w:rsidR="00213CE9" w:rsidRPr="00EA15F9">
        <w:rPr>
          <w:rFonts w:ascii="Times New Roman" w:hAnsi="Times New Roman" w:cs="Times New Roman"/>
        </w:rPr>
        <w:t>9</w:t>
      </w:r>
    </w:p>
    <w:p w:rsidR="00C23977" w:rsidRPr="00EA15F9" w:rsidRDefault="00C23977" w:rsidP="00213CE9">
      <w:pPr>
        <w:pStyle w:val="Default"/>
        <w:pBdr>
          <w:top w:val="dashSmallGap" w:sz="4" w:space="1" w:color="auto"/>
        </w:pBdr>
        <w:ind w:left="6521" w:right="283"/>
        <w:jc w:val="center"/>
        <w:rPr>
          <w:rFonts w:ascii="Times New Roman" w:hAnsi="Times New Roman" w:cs="Times New Roman"/>
          <w:sz w:val="20"/>
        </w:rPr>
      </w:pPr>
      <w:r w:rsidRPr="00EA15F9">
        <w:rPr>
          <w:rFonts w:ascii="Times New Roman" w:hAnsi="Times New Roman" w:cs="Times New Roman"/>
          <w:sz w:val="20"/>
        </w:rPr>
        <w:t>(miejscowość i data)</w:t>
      </w:r>
    </w:p>
    <w:p w:rsidR="00465EEA" w:rsidRPr="009F6655" w:rsidRDefault="00465EEA" w:rsidP="0039591B">
      <w:pPr>
        <w:pStyle w:val="Default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560F08" w:rsidRPr="00EA15F9" w:rsidRDefault="00465EEA" w:rsidP="0039591B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EA15F9">
        <w:rPr>
          <w:rFonts w:ascii="Times New Roman" w:hAnsi="Times New Roman" w:cs="Times New Roman"/>
          <w:b/>
          <w:bCs/>
        </w:rPr>
        <w:t>ROZ</w:t>
      </w:r>
      <w:r w:rsidR="00745C67">
        <w:rPr>
          <w:rFonts w:ascii="Times New Roman" w:hAnsi="Times New Roman" w:cs="Times New Roman"/>
          <w:b/>
          <w:bCs/>
        </w:rPr>
        <w:t>EZ</w:t>
      </w:r>
      <w:r w:rsidRPr="00EA15F9">
        <w:rPr>
          <w:rFonts w:ascii="Times New Roman" w:hAnsi="Times New Roman" w:cs="Times New Roman"/>
          <w:b/>
          <w:bCs/>
        </w:rPr>
        <w:t>NANIE RYNKU</w:t>
      </w:r>
      <w:r w:rsidR="00C541B3" w:rsidRPr="00EA15F9">
        <w:rPr>
          <w:rFonts w:ascii="Times New Roman" w:hAnsi="Times New Roman" w:cs="Times New Roman"/>
          <w:b/>
          <w:bCs/>
        </w:rPr>
        <w:t xml:space="preserve"> nr </w:t>
      </w:r>
      <w:r w:rsidR="00A7110D">
        <w:rPr>
          <w:rFonts w:ascii="Times New Roman" w:hAnsi="Times New Roman" w:cs="Times New Roman"/>
          <w:b/>
          <w:bCs/>
        </w:rPr>
        <w:t>5</w:t>
      </w:r>
      <w:r w:rsidR="00F00E64" w:rsidRPr="00EA15F9">
        <w:rPr>
          <w:rFonts w:ascii="Times New Roman" w:hAnsi="Times New Roman" w:cs="Times New Roman"/>
          <w:b/>
          <w:bCs/>
        </w:rPr>
        <w:t>/</w:t>
      </w:r>
      <w:r w:rsidR="00213CE9" w:rsidRPr="00EA15F9">
        <w:rPr>
          <w:rFonts w:ascii="Times New Roman" w:hAnsi="Times New Roman" w:cs="Times New Roman"/>
          <w:b/>
          <w:bCs/>
        </w:rPr>
        <w:t>Aktywność</w:t>
      </w:r>
      <w:r w:rsidR="002B7685" w:rsidRPr="00EA15F9">
        <w:rPr>
          <w:rFonts w:ascii="Times New Roman" w:hAnsi="Times New Roman" w:cs="Times New Roman"/>
          <w:b/>
          <w:bCs/>
        </w:rPr>
        <w:t>WM</w:t>
      </w:r>
      <w:r w:rsidR="00213CE9" w:rsidRPr="00EA15F9">
        <w:rPr>
          <w:rFonts w:ascii="Times New Roman" w:hAnsi="Times New Roman" w:cs="Times New Roman"/>
          <w:b/>
          <w:bCs/>
        </w:rPr>
        <w:t>19</w:t>
      </w:r>
      <w:r w:rsidR="00745C67">
        <w:rPr>
          <w:rFonts w:ascii="Times New Roman" w:hAnsi="Times New Roman" w:cs="Times New Roman"/>
          <w:b/>
          <w:bCs/>
        </w:rPr>
        <w:t>/2019</w:t>
      </w:r>
    </w:p>
    <w:p w:rsidR="001F6E44" w:rsidRPr="009F6655" w:rsidRDefault="001F6E44" w:rsidP="0039591B">
      <w:pPr>
        <w:pStyle w:val="Default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CB40C0" w:rsidRPr="00CE1624" w:rsidRDefault="0015717B" w:rsidP="009F6655">
      <w:pPr>
        <w:pStyle w:val="Default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9F6655">
        <w:rPr>
          <w:rFonts w:ascii="Times New Roman" w:eastAsia="BookmanOldStyle,Bold" w:hAnsi="Times New Roman" w:cs="Times New Roman"/>
          <w:b/>
          <w:bCs/>
          <w:sz w:val="20"/>
          <w:szCs w:val="20"/>
        </w:rPr>
        <w:t xml:space="preserve">DOTYCZY: </w:t>
      </w:r>
      <w:r w:rsidR="00A7110D" w:rsidRPr="00CE1624">
        <w:rPr>
          <w:rFonts w:ascii="Times New Roman" w:eastAsia="BookmanOldStyle,Italic" w:hAnsi="Times New Roman"/>
          <w:i/>
          <w:iCs/>
          <w:sz w:val="20"/>
          <w:szCs w:val="20"/>
        </w:rPr>
        <w:t xml:space="preserve">postępowania opartego na zasadzie rozpoznania rynku mającego na celu rozpoznanie cen rynkowych i ustalenie dostawców artykułów spożywczych i naczyń jednorazowego użytku dla uczestników projektu </w:t>
      </w:r>
      <w:r w:rsidR="00CB40C0" w:rsidRPr="00CE1624">
        <w:rPr>
          <w:rFonts w:ascii="Times New Roman" w:eastAsia="BookmanOldStyle,Italic" w:hAnsi="Times New Roman" w:cs="Times New Roman"/>
          <w:i/>
          <w:iCs/>
          <w:sz w:val="20"/>
          <w:szCs w:val="20"/>
        </w:rPr>
        <w:t>nr RPWM.10.02.00-28-007</w:t>
      </w:r>
      <w:r w:rsidR="00CE1624" w:rsidRPr="00CE1624">
        <w:rPr>
          <w:rFonts w:ascii="Times New Roman" w:eastAsia="BookmanOldStyle,Italic" w:hAnsi="Times New Roman" w:cs="Times New Roman"/>
          <w:i/>
          <w:iCs/>
          <w:sz w:val="20"/>
          <w:szCs w:val="20"/>
        </w:rPr>
        <w:t>3</w:t>
      </w:r>
      <w:r w:rsidR="00CB40C0" w:rsidRPr="00CE1624">
        <w:rPr>
          <w:rFonts w:ascii="Times New Roman" w:eastAsia="BookmanOldStyle,Italic" w:hAnsi="Times New Roman" w:cs="Times New Roman"/>
          <w:i/>
          <w:iCs/>
          <w:sz w:val="20"/>
          <w:szCs w:val="20"/>
        </w:rPr>
        <w:t>/18 pn „</w:t>
      </w:r>
      <w:r w:rsidR="00CE1624" w:rsidRPr="00CE1624">
        <w:rPr>
          <w:rFonts w:ascii="Times New Roman" w:hAnsi="Times New Roman" w:cs="Times New Roman"/>
          <w:i/>
          <w:sz w:val="20"/>
          <w:szCs w:val="20"/>
        </w:rPr>
        <w:t>Nowe kwalifikacje – Nowe perspektywy – kompleksowy program aktywizacji osób po 30 roku życia</w:t>
      </w:r>
      <w:r w:rsidR="00CB40C0" w:rsidRPr="00CE1624">
        <w:rPr>
          <w:rFonts w:ascii="Times New Roman" w:eastAsia="BookmanOldStyle,Italic" w:hAnsi="Times New Roman" w:cs="Times New Roman"/>
          <w:i/>
          <w:iCs/>
          <w:sz w:val="20"/>
          <w:szCs w:val="20"/>
        </w:rPr>
        <w:t>”. Projekt współfinansowan</w:t>
      </w:r>
      <w:r w:rsidR="00686C3B" w:rsidRPr="00CE1624">
        <w:rPr>
          <w:rFonts w:ascii="Times New Roman" w:eastAsia="BookmanOldStyle,Italic" w:hAnsi="Times New Roman" w:cs="Times New Roman"/>
          <w:i/>
          <w:iCs/>
          <w:sz w:val="20"/>
          <w:szCs w:val="20"/>
        </w:rPr>
        <w:t>y</w:t>
      </w:r>
      <w:r w:rsidR="00CB40C0" w:rsidRPr="00CE1624">
        <w:rPr>
          <w:rFonts w:ascii="Times New Roman" w:eastAsia="BookmanOldStyle,Italic" w:hAnsi="Times New Roman" w:cs="Times New Roman"/>
          <w:i/>
          <w:iCs/>
          <w:sz w:val="20"/>
          <w:szCs w:val="20"/>
        </w:rPr>
        <w:t xml:space="preserve"> przez Unię Europejską w ramach Europejskiego Funduszu Społecznego (realizowanego w ramach: Regionalnego Programu Operacyjnego Województwa Warmińsko-Mazurskiego na lata 2014-2020, działanie RPWM.10.02.00 Aktywizacja zawodowa osób pozostających bez zatrudnienia – projekty konkursowe).</w:t>
      </w:r>
      <w:r w:rsidR="009F6655" w:rsidRPr="00CE1624">
        <w:rPr>
          <w:rFonts w:ascii="Times New Roman" w:eastAsia="BookmanOldStyle,Italic" w:hAnsi="Times New Roman" w:cs="Times New Roman"/>
          <w:i/>
          <w:iCs/>
          <w:sz w:val="20"/>
          <w:szCs w:val="20"/>
        </w:rPr>
        <w:t xml:space="preserve"> </w:t>
      </w:r>
      <w:r w:rsidR="00CB40C0" w:rsidRPr="00CE1624">
        <w:rPr>
          <w:rFonts w:ascii="Times New Roman" w:hAnsi="Times New Roman" w:cs="Times New Roman"/>
          <w:sz w:val="20"/>
          <w:szCs w:val="20"/>
        </w:rPr>
        <w:t>Zamawiający jest podmiotem niezobowiązanym do stosowania ustawy z dnia 29 stycznia 2004 r. – Prawo Zamówień Publicznych.</w:t>
      </w:r>
    </w:p>
    <w:p w:rsidR="002E6E60" w:rsidRPr="00EA15F9" w:rsidRDefault="002E6E60" w:rsidP="00EA15F9">
      <w:pPr>
        <w:pStyle w:val="Default"/>
        <w:ind w:left="567"/>
        <w:rPr>
          <w:rFonts w:ascii="Times New Roman" w:hAnsi="Times New Roman" w:cs="Times New Roman"/>
          <w:b/>
          <w:bCs/>
        </w:rPr>
      </w:pPr>
    </w:p>
    <w:p w:rsidR="00343813" w:rsidRPr="009F6655" w:rsidRDefault="00AF5F10" w:rsidP="00724786">
      <w:pPr>
        <w:pStyle w:val="Default"/>
        <w:numPr>
          <w:ilvl w:val="0"/>
          <w:numId w:val="40"/>
        </w:numPr>
        <w:ind w:left="426"/>
        <w:rPr>
          <w:rFonts w:ascii="Times New Roman" w:hAnsi="Times New Roman" w:cs="Times New Roman"/>
          <w:b/>
          <w:bCs/>
          <w:sz w:val="22"/>
          <w:szCs w:val="22"/>
        </w:rPr>
      </w:pPr>
      <w:r w:rsidRPr="009F6655">
        <w:rPr>
          <w:rFonts w:ascii="Times New Roman" w:hAnsi="Times New Roman" w:cs="Times New Roman"/>
          <w:b/>
          <w:bCs/>
          <w:sz w:val="22"/>
          <w:szCs w:val="22"/>
        </w:rPr>
        <w:t>ZAMAWIAJĄCY</w:t>
      </w:r>
    </w:p>
    <w:p w:rsidR="00761B30" w:rsidRPr="009F6655" w:rsidRDefault="00CA0443" w:rsidP="00724786">
      <w:pPr>
        <w:pStyle w:val="Default"/>
        <w:ind w:left="426"/>
        <w:rPr>
          <w:rFonts w:ascii="Times New Roman" w:hAnsi="Times New Roman" w:cs="Times New Roman"/>
          <w:sz w:val="20"/>
          <w:szCs w:val="20"/>
        </w:rPr>
      </w:pPr>
      <w:r w:rsidRPr="009F6655">
        <w:rPr>
          <w:rFonts w:ascii="Times New Roman" w:hAnsi="Times New Roman" w:cs="Times New Roman"/>
          <w:sz w:val="20"/>
          <w:szCs w:val="20"/>
        </w:rPr>
        <w:t>Zakład Doskonalenia Zawodowego w Białymstoku</w:t>
      </w:r>
    </w:p>
    <w:p w:rsidR="00CA0443" w:rsidRPr="009F6655" w:rsidRDefault="00035F6E" w:rsidP="00724786">
      <w:pPr>
        <w:pStyle w:val="Default"/>
        <w:ind w:left="426"/>
        <w:rPr>
          <w:rFonts w:ascii="Times New Roman" w:hAnsi="Times New Roman" w:cs="Times New Roman"/>
          <w:sz w:val="20"/>
          <w:szCs w:val="20"/>
        </w:rPr>
      </w:pPr>
      <w:r w:rsidRPr="009F6655">
        <w:rPr>
          <w:rFonts w:ascii="Times New Roman" w:hAnsi="Times New Roman" w:cs="Times New Roman"/>
          <w:sz w:val="20"/>
          <w:szCs w:val="20"/>
        </w:rPr>
        <w:t>u</w:t>
      </w:r>
      <w:r w:rsidR="00CA0443" w:rsidRPr="009F6655">
        <w:rPr>
          <w:rFonts w:ascii="Times New Roman" w:hAnsi="Times New Roman" w:cs="Times New Roman"/>
          <w:sz w:val="20"/>
          <w:szCs w:val="20"/>
        </w:rPr>
        <w:t>l. Pogodna 63/1</w:t>
      </w:r>
      <w:r w:rsidR="00153AF2" w:rsidRPr="009F6655">
        <w:rPr>
          <w:rFonts w:ascii="Times New Roman" w:hAnsi="Times New Roman" w:cs="Times New Roman"/>
          <w:sz w:val="20"/>
          <w:szCs w:val="20"/>
        </w:rPr>
        <w:t xml:space="preserve">, </w:t>
      </w:r>
      <w:r w:rsidR="00CA0443" w:rsidRPr="009F6655">
        <w:rPr>
          <w:rFonts w:ascii="Times New Roman" w:hAnsi="Times New Roman" w:cs="Times New Roman"/>
          <w:sz w:val="20"/>
          <w:szCs w:val="20"/>
        </w:rPr>
        <w:t>15-365 Białystok</w:t>
      </w:r>
    </w:p>
    <w:p w:rsidR="00CA0443" w:rsidRPr="009F6655" w:rsidRDefault="00202B92" w:rsidP="00724786">
      <w:pPr>
        <w:pStyle w:val="Default"/>
        <w:ind w:left="426"/>
        <w:rPr>
          <w:rFonts w:ascii="Times New Roman" w:hAnsi="Times New Roman" w:cs="Times New Roman"/>
          <w:sz w:val="20"/>
          <w:szCs w:val="20"/>
        </w:rPr>
      </w:pPr>
      <w:r w:rsidRPr="009F6655">
        <w:rPr>
          <w:rFonts w:ascii="Times New Roman" w:hAnsi="Times New Roman" w:cs="Times New Roman"/>
          <w:sz w:val="20"/>
          <w:szCs w:val="20"/>
        </w:rPr>
        <w:t>Tel./Fax. 85 7424151</w:t>
      </w:r>
    </w:p>
    <w:p w:rsidR="00153AF2" w:rsidRPr="00EA15F9" w:rsidRDefault="00153AF2" w:rsidP="007F096D">
      <w:pPr>
        <w:pStyle w:val="Default"/>
        <w:rPr>
          <w:rFonts w:ascii="Times New Roman" w:hAnsi="Times New Roman" w:cs="Times New Roman"/>
        </w:rPr>
      </w:pPr>
    </w:p>
    <w:p w:rsidR="002A7B65" w:rsidRPr="00EA15F9" w:rsidRDefault="00CE7186" w:rsidP="00724786">
      <w:pPr>
        <w:pStyle w:val="Default"/>
        <w:numPr>
          <w:ilvl w:val="0"/>
          <w:numId w:val="40"/>
        </w:numPr>
        <w:ind w:left="426"/>
        <w:rPr>
          <w:rFonts w:ascii="Times New Roman" w:hAnsi="Times New Roman" w:cs="Times New Roman"/>
          <w:b/>
          <w:bCs/>
        </w:rPr>
      </w:pPr>
      <w:r w:rsidRPr="00EA15F9">
        <w:rPr>
          <w:rFonts w:ascii="Times New Roman" w:hAnsi="Times New Roman" w:cs="Times New Roman"/>
          <w:b/>
          <w:bCs/>
        </w:rPr>
        <w:t>OPIS PRZEDMOTU ZAMÓWIENIA</w:t>
      </w:r>
      <w:r w:rsidR="002A7B65" w:rsidRPr="00EA15F9">
        <w:rPr>
          <w:rFonts w:ascii="Times New Roman" w:hAnsi="Times New Roman" w:cs="Times New Roman"/>
          <w:b/>
          <w:bCs/>
        </w:rPr>
        <w:t xml:space="preserve"> </w:t>
      </w:r>
    </w:p>
    <w:p w:rsidR="00A7110D" w:rsidRDefault="00A7110D" w:rsidP="00153AF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</w:p>
    <w:p w:rsidR="00A7110D" w:rsidRPr="00A7110D" w:rsidRDefault="00A7110D" w:rsidP="00A7110D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A7110D">
        <w:rPr>
          <w:rFonts w:ascii="Times New Roman" w:hAnsi="Times New Roman"/>
          <w:sz w:val="20"/>
          <w:szCs w:val="20"/>
        </w:rPr>
        <w:t>Przedmiotem zamówienia jest dostawa artykułów spożywczych i naczyń jednorazowego użytku na potrzeby organizacji przerw kawowych dla uczestnikom warsztatów i szkoleń organizowanych przez Ośrodki Kształcenia Zawodowego  Zakładu Doskonalenia Zawodowego w Białymstoku</w:t>
      </w:r>
      <w:r w:rsidR="00677D98">
        <w:rPr>
          <w:rFonts w:ascii="Times New Roman" w:hAnsi="Times New Roman"/>
          <w:sz w:val="20"/>
          <w:szCs w:val="20"/>
        </w:rPr>
        <w:t xml:space="preserve"> (</w:t>
      </w:r>
      <w:r w:rsidR="00CE1624">
        <w:rPr>
          <w:rFonts w:ascii="Times New Roman" w:hAnsi="Times New Roman"/>
          <w:sz w:val="20"/>
          <w:szCs w:val="20"/>
        </w:rPr>
        <w:t>Giżycko</w:t>
      </w:r>
      <w:r w:rsidR="00677D98">
        <w:rPr>
          <w:rFonts w:ascii="Times New Roman" w:hAnsi="Times New Roman"/>
          <w:sz w:val="20"/>
          <w:szCs w:val="20"/>
        </w:rPr>
        <w:t xml:space="preserve">, </w:t>
      </w:r>
      <w:r w:rsidR="00CE1624">
        <w:rPr>
          <w:rFonts w:ascii="Times New Roman" w:hAnsi="Times New Roman"/>
          <w:sz w:val="20"/>
          <w:szCs w:val="20"/>
        </w:rPr>
        <w:t>Pisz</w:t>
      </w:r>
      <w:r w:rsidR="00677D98">
        <w:rPr>
          <w:rFonts w:ascii="Times New Roman" w:hAnsi="Times New Roman"/>
          <w:sz w:val="20"/>
          <w:szCs w:val="20"/>
        </w:rPr>
        <w:t xml:space="preserve">, </w:t>
      </w:r>
      <w:r w:rsidR="00CE1624">
        <w:rPr>
          <w:rFonts w:ascii="Times New Roman" w:hAnsi="Times New Roman"/>
          <w:sz w:val="20"/>
          <w:szCs w:val="20"/>
        </w:rPr>
        <w:t>Węgorzewo</w:t>
      </w:r>
      <w:r w:rsidR="00677D98">
        <w:rPr>
          <w:rFonts w:ascii="Times New Roman" w:hAnsi="Times New Roman"/>
          <w:sz w:val="20"/>
          <w:szCs w:val="20"/>
        </w:rPr>
        <w:t>)</w:t>
      </w:r>
      <w:r w:rsidRPr="00A7110D">
        <w:rPr>
          <w:rFonts w:ascii="Times New Roman" w:hAnsi="Times New Roman"/>
          <w:sz w:val="20"/>
          <w:szCs w:val="20"/>
        </w:rPr>
        <w:t xml:space="preserve"> w ramach projektu </w:t>
      </w:r>
      <w:r w:rsidRPr="009F6655">
        <w:rPr>
          <w:rFonts w:ascii="Times New Roman" w:hAnsi="Times New Roman"/>
          <w:sz w:val="20"/>
          <w:szCs w:val="20"/>
        </w:rPr>
        <w:t>„</w:t>
      </w:r>
      <w:r w:rsidR="00CE1624" w:rsidRPr="005E540E">
        <w:rPr>
          <w:rFonts w:ascii="Times New Roman" w:hAnsi="Times New Roman"/>
          <w:sz w:val="20"/>
          <w:szCs w:val="20"/>
        </w:rPr>
        <w:t>Nowe kwalifikacje – Nowe perspektywy – kompleksowy program aktywizacji osób po 30 roku życia</w:t>
      </w:r>
      <w:r w:rsidR="00CE1624" w:rsidRPr="009F6655">
        <w:rPr>
          <w:rFonts w:ascii="Times New Roman" w:hAnsi="Times New Roman"/>
          <w:sz w:val="20"/>
          <w:szCs w:val="20"/>
        </w:rPr>
        <w:t>”.</w:t>
      </w:r>
    </w:p>
    <w:p w:rsidR="00A7110D" w:rsidRPr="00A7110D" w:rsidRDefault="00A7110D" w:rsidP="00A7110D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A7110D">
        <w:rPr>
          <w:rFonts w:ascii="Times New Roman" w:hAnsi="Times New Roman"/>
          <w:sz w:val="20"/>
          <w:szCs w:val="20"/>
        </w:rPr>
        <w:t xml:space="preserve">Zamawiający szacuje dostawy w okresie </w:t>
      </w:r>
      <w:r w:rsidRPr="009F6655">
        <w:rPr>
          <w:rFonts w:ascii="Times New Roman" w:hAnsi="Times New Roman"/>
          <w:sz w:val="20"/>
          <w:szCs w:val="20"/>
        </w:rPr>
        <w:t xml:space="preserve">marzec 2019 – </w:t>
      </w:r>
      <w:r w:rsidR="00CE1624">
        <w:rPr>
          <w:rFonts w:ascii="Times New Roman" w:hAnsi="Times New Roman"/>
          <w:sz w:val="20"/>
          <w:szCs w:val="20"/>
        </w:rPr>
        <w:t>czerwiec</w:t>
      </w:r>
      <w:r w:rsidRPr="009F6655">
        <w:rPr>
          <w:rFonts w:ascii="Times New Roman" w:hAnsi="Times New Roman"/>
          <w:sz w:val="20"/>
          <w:szCs w:val="20"/>
        </w:rPr>
        <w:t xml:space="preserve"> 2020r</w:t>
      </w:r>
    </w:p>
    <w:p w:rsidR="00A7110D" w:rsidRPr="00A7110D" w:rsidRDefault="00A7110D" w:rsidP="00A7110D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A7110D">
        <w:rPr>
          <w:rFonts w:ascii="Times New Roman" w:hAnsi="Times New Roman"/>
          <w:sz w:val="20"/>
          <w:szCs w:val="20"/>
        </w:rPr>
        <w:t>Katalog zamawianych artykułów obejmuje: kawa mielona, kawa rozpuszczalna, herbata czarna, herbata owocowa, mleko, śmietanka do kawy, woda gazowana i niegazowana, cukier, cukierki, soki, ciastka kruche, ciastka czekoladowe, owoce, ciasto, talerzyki, kubeczki, serwetki i łyżeczki jednorazowe itp. Zamawiający składać będzie zamówienia i na ich podstawie realizowana będzie dostawa. Rozliczenie za usługę nastąpi po każdorazowym zamówieniu w ww. okresie. Wykonawca otrzyma wynagrodzenie po każdorazowej usłudze lub raz w miesiącu po wystawieniu i dostarczeniu do ZDZ prawidłowo wystawione</w:t>
      </w:r>
      <w:r>
        <w:rPr>
          <w:rFonts w:ascii="Times New Roman" w:hAnsi="Times New Roman"/>
          <w:sz w:val="20"/>
          <w:szCs w:val="20"/>
        </w:rPr>
        <w:t>j faktury z terminem płatności 7</w:t>
      </w:r>
      <w:r w:rsidRPr="00A7110D">
        <w:rPr>
          <w:rFonts w:ascii="Times New Roman" w:hAnsi="Times New Roman"/>
          <w:sz w:val="20"/>
          <w:szCs w:val="20"/>
        </w:rPr>
        <w:t xml:space="preserve"> dni. Zamawiający zastrzega sobie prawo do rozszerzenia ww. katalogu o produkty pokrewne niezbędne do organizacji przerw kawowych oraz zmiany ilości poszczególnych produktów zgodnie z aktualnym zapotrzebowaniem. </w:t>
      </w:r>
    </w:p>
    <w:p w:rsidR="00A7110D" w:rsidRDefault="00A7110D" w:rsidP="00153AF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</w:p>
    <w:p w:rsidR="009F6655" w:rsidRPr="009F6655" w:rsidRDefault="009F6655" w:rsidP="009F6655">
      <w:pPr>
        <w:pStyle w:val="Default"/>
        <w:numPr>
          <w:ilvl w:val="0"/>
          <w:numId w:val="40"/>
        </w:numPr>
        <w:ind w:left="426"/>
        <w:rPr>
          <w:rFonts w:ascii="Times New Roman" w:hAnsi="Times New Roman" w:cs="Times New Roman"/>
          <w:b/>
          <w:bCs/>
          <w:sz w:val="22"/>
          <w:szCs w:val="22"/>
        </w:rPr>
      </w:pPr>
      <w:r w:rsidRPr="009F6655">
        <w:rPr>
          <w:rFonts w:ascii="Times New Roman" w:hAnsi="Times New Roman" w:cs="Times New Roman"/>
          <w:b/>
          <w:bCs/>
          <w:sz w:val="22"/>
          <w:szCs w:val="22"/>
        </w:rPr>
        <w:t>KRYTERIA WYBORU</w:t>
      </w:r>
    </w:p>
    <w:p w:rsidR="009F6655" w:rsidRPr="009F6655" w:rsidRDefault="00A7110D" w:rsidP="009F6655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A7110D">
        <w:rPr>
          <w:rFonts w:ascii="Times New Roman" w:hAnsi="Times New Roman"/>
          <w:sz w:val="20"/>
          <w:szCs w:val="20"/>
        </w:rPr>
        <w:t>Wykonawcy którzy złożą najkorzystniejszą ofertę cenową w odniesieniu do proponowanych towarów</w:t>
      </w:r>
      <w:r w:rsidR="009F6655" w:rsidRPr="009F6655">
        <w:rPr>
          <w:rFonts w:ascii="Times New Roman" w:hAnsi="Times New Roman"/>
          <w:sz w:val="20"/>
          <w:szCs w:val="20"/>
        </w:rPr>
        <w:t>.</w:t>
      </w:r>
    </w:p>
    <w:p w:rsidR="009F6655" w:rsidRPr="009F6655" w:rsidRDefault="009F6655" w:rsidP="009F6655">
      <w:pPr>
        <w:pStyle w:val="Default"/>
        <w:numPr>
          <w:ilvl w:val="0"/>
          <w:numId w:val="40"/>
        </w:numPr>
        <w:spacing w:before="240" w:line="240" w:lineRule="auto"/>
        <w:ind w:left="36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9F6655">
        <w:rPr>
          <w:rFonts w:ascii="Times New Roman" w:hAnsi="Times New Roman" w:cs="Times New Roman"/>
          <w:b/>
          <w:bCs/>
          <w:sz w:val="22"/>
          <w:szCs w:val="22"/>
        </w:rPr>
        <w:t>WARUNKI REALIZACJI ZAMÓWIENIA</w:t>
      </w:r>
    </w:p>
    <w:p w:rsidR="009F6655" w:rsidRPr="009F6655" w:rsidRDefault="009F6655" w:rsidP="009F6655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9F6655">
        <w:rPr>
          <w:rFonts w:ascii="Times New Roman" w:hAnsi="Times New Roman"/>
          <w:sz w:val="20"/>
          <w:szCs w:val="20"/>
        </w:rPr>
        <w:t>O  współpracę mogą ubiegać się Wykonawcy, którzy:</w:t>
      </w:r>
    </w:p>
    <w:p w:rsidR="009F6655" w:rsidRPr="009F6655" w:rsidRDefault="009F6655" w:rsidP="009F665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60" w:firstLine="142"/>
        <w:jc w:val="both"/>
        <w:rPr>
          <w:rFonts w:ascii="Times New Roman" w:hAnsi="Times New Roman"/>
          <w:sz w:val="20"/>
          <w:szCs w:val="20"/>
        </w:rPr>
      </w:pPr>
      <w:r w:rsidRPr="009F6655">
        <w:rPr>
          <w:rFonts w:ascii="Times New Roman" w:hAnsi="Times New Roman"/>
          <w:sz w:val="20"/>
          <w:szCs w:val="20"/>
        </w:rPr>
        <w:t xml:space="preserve">umożliwiają transakcję przelewową po zrealizowaniu usługi </w:t>
      </w:r>
    </w:p>
    <w:p w:rsidR="009F6655" w:rsidRPr="009F6655" w:rsidRDefault="009F6655" w:rsidP="009F665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60" w:firstLine="142"/>
        <w:jc w:val="both"/>
        <w:rPr>
          <w:rFonts w:ascii="Times New Roman" w:hAnsi="Times New Roman"/>
          <w:sz w:val="20"/>
          <w:szCs w:val="20"/>
        </w:rPr>
      </w:pPr>
      <w:r w:rsidRPr="009F6655">
        <w:rPr>
          <w:rFonts w:ascii="Times New Roman" w:hAnsi="Times New Roman"/>
          <w:bCs/>
          <w:sz w:val="20"/>
          <w:szCs w:val="20"/>
        </w:rPr>
        <w:t>są uprawnieni do realizacji zamówienia</w:t>
      </w:r>
    </w:p>
    <w:p w:rsidR="009F6655" w:rsidRPr="009F6655" w:rsidRDefault="009F6655" w:rsidP="009F6655">
      <w:pPr>
        <w:pStyle w:val="Default"/>
        <w:numPr>
          <w:ilvl w:val="0"/>
          <w:numId w:val="40"/>
        </w:numPr>
        <w:spacing w:before="240" w:line="240" w:lineRule="auto"/>
        <w:ind w:left="36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9F6655">
        <w:rPr>
          <w:rFonts w:ascii="Times New Roman" w:hAnsi="Times New Roman" w:cs="Times New Roman"/>
          <w:b/>
          <w:bCs/>
          <w:sz w:val="22"/>
          <w:szCs w:val="22"/>
        </w:rPr>
        <w:t>OSOBY UPRAWNIONE DO KONTAKTU Z WYKONAWCAMI</w:t>
      </w:r>
    </w:p>
    <w:p w:rsidR="009F6655" w:rsidRPr="00A7110D" w:rsidRDefault="00A7110D" w:rsidP="006B4E23">
      <w:pPr>
        <w:spacing w:after="0" w:line="240" w:lineRule="auto"/>
        <w:ind w:left="426"/>
        <w:rPr>
          <w:rFonts w:ascii="Times New Roman" w:hAnsi="Times New Roman"/>
          <w:sz w:val="20"/>
          <w:szCs w:val="20"/>
        </w:rPr>
      </w:pPr>
      <w:r w:rsidRPr="00A7110D">
        <w:rPr>
          <w:rFonts w:ascii="Times New Roman" w:hAnsi="Times New Roman"/>
          <w:bCs/>
          <w:sz w:val="20"/>
          <w:szCs w:val="20"/>
        </w:rPr>
        <w:t xml:space="preserve">Osoba uprawnioną do kontaktu z Wykonawcami jest: </w:t>
      </w:r>
      <w:r w:rsidRPr="00A7110D">
        <w:rPr>
          <w:rFonts w:ascii="Times New Roman" w:hAnsi="Times New Roman"/>
          <w:sz w:val="20"/>
          <w:szCs w:val="20"/>
        </w:rPr>
        <w:t>Robert Niemiec, tel. 85 742 41 51, e-mail: r.niemiec@zdz.bialystok.pl</w:t>
      </w:r>
    </w:p>
    <w:p w:rsidR="009F6655" w:rsidRDefault="009F6655" w:rsidP="009F6655">
      <w:pPr>
        <w:pStyle w:val="Default"/>
        <w:numPr>
          <w:ilvl w:val="0"/>
          <w:numId w:val="40"/>
        </w:numPr>
        <w:spacing w:before="240" w:line="240" w:lineRule="auto"/>
        <w:ind w:left="36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ERMIN I SPOSÓB SKŁADANIA OFERT</w:t>
      </w:r>
    </w:p>
    <w:p w:rsidR="009F6655" w:rsidRPr="00A7110D" w:rsidRDefault="00A7110D" w:rsidP="006B4E23">
      <w:pPr>
        <w:spacing w:after="0" w:line="240" w:lineRule="auto"/>
        <w:ind w:left="426"/>
        <w:rPr>
          <w:rFonts w:ascii="Times New Roman" w:hAnsi="Times New Roman"/>
          <w:b/>
          <w:bCs/>
          <w:sz w:val="20"/>
          <w:szCs w:val="20"/>
        </w:rPr>
        <w:sectPr w:rsidR="009F6655" w:rsidRPr="00A7110D" w:rsidSect="000A6B75">
          <w:footerReference w:type="default" r:id="rId8"/>
          <w:headerReference w:type="first" r:id="rId9"/>
          <w:footerReference w:type="first" r:id="rId10"/>
          <w:pgSz w:w="11906" w:h="16838"/>
          <w:pgMar w:top="1417" w:right="1274" w:bottom="1134" w:left="993" w:header="284" w:footer="279" w:gutter="0"/>
          <w:cols w:space="708"/>
          <w:titlePg/>
          <w:docGrid w:linePitch="360"/>
        </w:sectPr>
      </w:pPr>
      <w:r w:rsidRPr="00A7110D">
        <w:rPr>
          <w:rFonts w:ascii="Times New Roman" w:hAnsi="Times New Roman"/>
          <w:sz w:val="20"/>
          <w:szCs w:val="20"/>
        </w:rPr>
        <w:t xml:space="preserve">Ofertę zawierającą formularz cenowy z załącznika wraz z opisem proponowanego menu należy składać </w:t>
      </w:r>
      <w:r w:rsidRPr="00CE1624">
        <w:rPr>
          <w:rFonts w:ascii="Times New Roman" w:hAnsi="Times New Roman"/>
          <w:sz w:val="20"/>
          <w:szCs w:val="20"/>
        </w:rPr>
        <w:t xml:space="preserve">elektronicznie pod adresem: r.niemiec@zdz.bialystok.pl pocztą lub osobiście w Zakładzie Doskonalenia Zawodowego w Białymstoku, Ośrodek Kształcenia Zawodowego w </w:t>
      </w:r>
      <w:r w:rsidR="00CE1624" w:rsidRPr="00CE1624">
        <w:rPr>
          <w:rFonts w:ascii="Times New Roman" w:hAnsi="Times New Roman"/>
          <w:sz w:val="20"/>
          <w:szCs w:val="20"/>
        </w:rPr>
        <w:t>Giżycku</w:t>
      </w:r>
      <w:r w:rsidRPr="00CE1624">
        <w:rPr>
          <w:rFonts w:ascii="Times New Roman" w:hAnsi="Times New Roman"/>
          <w:sz w:val="20"/>
          <w:szCs w:val="20"/>
        </w:rPr>
        <w:t xml:space="preserve">, ul. </w:t>
      </w:r>
      <w:r w:rsidR="00CE1624" w:rsidRPr="00CE1624">
        <w:rPr>
          <w:rFonts w:ascii="Times New Roman" w:hAnsi="Times New Roman"/>
          <w:sz w:val="20"/>
          <w:szCs w:val="20"/>
        </w:rPr>
        <w:t>Kopernika 5</w:t>
      </w:r>
      <w:r w:rsidRPr="00CE1624">
        <w:rPr>
          <w:rFonts w:ascii="Times New Roman" w:hAnsi="Times New Roman"/>
          <w:sz w:val="20"/>
          <w:szCs w:val="20"/>
        </w:rPr>
        <w:t>, 1</w:t>
      </w:r>
      <w:r w:rsidR="00CE1624" w:rsidRPr="00CE1624">
        <w:rPr>
          <w:rFonts w:ascii="Times New Roman" w:hAnsi="Times New Roman"/>
          <w:sz w:val="20"/>
          <w:szCs w:val="20"/>
        </w:rPr>
        <w:t>1</w:t>
      </w:r>
      <w:r w:rsidRPr="00CE1624">
        <w:rPr>
          <w:rFonts w:ascii="Times New Roman" w:hAnsi="Times New Roman"/>
          <w:sz w:val="20"/>
          <w:szCs w:val="20"/>
        </w:rPr>
        <w:t>-</w:t>
      </w:r>
      <w:r w:rsidR="00CE1624" w:rsidRPr="00CE1624">
        <w:rPr>
          <w:rFonts w:ascii="Times New Roman" w:hAnsi="Times New Roman"/>
          <w:sz w:val="20"/>
          <w:szCs w:val="20"/>
        </w:rPr>
        <w:t>5</w:t>
      </w:r>
      <w:r w:rsidRPr="00CE1624">
        <w:rPr>
          <w:rFonts w:ascii="Times New Roman" w:hAnsi="Times New Roman"/>
          <w:sz w:val="20"/>
          <w:szCs w:val="20"/>
        </w:rPr>
        <w:t xml:space="preserve">00 </w:t>
      </w:r>
      <w:r w:rsidR="00CE1624" w:rsidRPr="00CE1624">
        <w:rPr>
          <w:rFonts w:ascii="Times New Roman" w:hAnsi="Times New Roman"/>
          <w:sz w:val="20"/>
          <w:szCs w:val="20"/>
        </w:rPr>
        <w:t>Giżycko</w:t>
      </w:r>
      <w:r w:rsidRPr="00CE1624">
        <w:rPr>
          <w:rFonts w:ascii="Times New Roman" w:hAnsi="Times New Roman"/>
          <w:sz w:val="20"/>
          <w:szCs w:val="20"/>
        </w:rPr>
        <w:t xml:space="preserve">, w terminie najpóźniej </w:t>
      </w:r>
      <w:r w:rsidRPr="00CE1624">
        <w:rPr>
          <w:rFonts w:ascii="Times New Roman" w:hAnsi="Times New Roman"/>
          <w:bCs/>
          <w:sz w:val="20"/>
          <w:szCs w:val="20"/>
        </w:rPr>
        <w:t>do dnia 28.02.2019</w:t>
      </w:r>
      <w:r w:rsidR="00CE1624" w:rsidRPr="00CE1624">
        <w:rPr>
          <w:rFonts w:ascii="Times New Roman" w:hAnsi="Times New Roman"/>
          <w:bCs/>
          <w:sz w:val="20"/>
          <w:szCs w:val="20"/>
        </w:rPr>
        <w:t xml:space="preserve"> godz. 15:00</w:t>
      </w:r>
    </w:p>
    <w:p w:rsidR="00521A0E" w:rsidRPr="00D16AF8" w:rsidRDefault="00521A0E" w:rsidP="00CC4DE7">
      <w:pPr>
        <w:pStyle w:val="Default"/>
        <w:rPr>
          <w:rFonts w:ascii="Times New Roman" w:hAnsi="Times New Roman" w:cs="Times New Roman"/>
          <w:bCs/>
          <w:sz w:val="16"/>
          <w:szCs w:val="16"/>
        </w:rPr>
      </w:pPr>
    </w:p>
    <w:p w:rsidR="00B752CC" w:rsidRPr="00EA15F9" w:rsidRDefault="00B752CC" w:rsidP="00905C8D">
      <w:pPr>
        <w:pStyle w:val="Default"/>
        <w:ind w:left="5670"/>
        <w:rPr>
          <w:rFonts w:ascii="Times New Roman" w:hAnsi="Times New Roman" w:cs="Times New Roman"/>
          <w:bCs/>
        </w:rPr>
      </w:pPr>
      <w:r w:rsidRPr="00EA15F9">
        <w:rPr>
          <w:rFonts w:ascii="Times New Roman" w:hAnsi="Times New Roman" w:cs="Times New Roman"/>
          <w:bCs/>
        </w:rPr>
        <w:t>Zakład Doskonalenia Zawodowego</w:t>
      </w:r>
    </w:p>
    <w:p w:rsidR="00B752CC" w:rsidRPr="00EA15F9" w:rsidRDefault="0051208A" w:rsidP="00905C8D">
      <w:pPr>
        <w:pStyle w:val="Default"/>
        <w:ind w:left="5670"/>
        <w:rPr>
          <w:rFonts w:ascii="Times New Roman" w:hAnsi="Times New Roman" w:cs="Times New Roman"/>
          <w:bCs/>
        </w:rPr>
      </w:pPr>
      <w:r w:rsidRPr="00EA15F9">
        <w:rPr>
          <w:rFonts w:ascii="Times New Roman" w:hAnsi="Times New Roman" w:cs="Times New Roman"/>
          <w:bCs/>
        </w:rPr>
        <w:t>u</w:t>
      </w:r>
      <w:r w:rsidR="00B752CC" w:rsidRPr="00EA15F9">
        <w:rPr>
          <w:rFonts w:ascii="Times New Roman" w:hAnsi="Times New Roman" w:cs="Times New Roman"/>
          <w:bCs/>
        </w:rPr>
        <w:t>l. Pogodna 63/1</w:t>
      </w:r>
      <w:r w:rsidR="00905C8D">
        <w:rPr>
          <w:rFonts w:ascii="Times New Roman" w:hAnsi="Times New Roman" w:cs="Times New Roman"/>
          <w:bCs/>
        </w:rPr>
        <w:t xml:space="preserve">, </w:t>
      </w:r>
      <w:r w:rsidR="00B752CC" w:rsidRPr="00EA15F9">
        <w:rPr>
          <w:rFonts w:ascii="Times New Roman" w:hAnsi="Times New Roman" w:cs="Times New Roman"/>
          <w:bCs/>
        </w:rPr>
        <w:t>15-365 Białystok</w:t>
      </w:r>
    </w:p>
    <w:p w:rsidR="00905C8D" w:rsidRPr="00D16AF8" w:rsidRDefault="00905C8D" w:rsidP="009906FE">
      <w:pPr>
        <w:pStyle w:val="Default"/>
        <w:ind w:left="5670"/>
        <w:rPr>
          <w:rFonts w:ascii="Times New Roman" w:hAnsi="Times New Roman" w:cs="Times New Roman"/>
          <w:bCs/>
          <w:sz w:val="16"/>
          <w:szCs w:val="16"/>
        </w:rPr>
      </w:pPr>
    </w:p>
    <w:p w:rsidR="0051208A" w:rsidRPr="00EA15F9" w:rsidRDefault="0051208A" w:rsidP="0051208A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EA15F9">
        <w:rPr>
          <w:rFonts w:ascii="Times New Roman" w:hAnsi="Times New Roman" w:cs="Times New Roman"/>
          <w:b/>
          <w:bCs/>
        </w:rPr>
        <w:t>FORMULARZ OFERTOWY</w:t>
      </w:r>
    </w:p>
    <w:p w:rsidR="00C541B3" w:rsidRPr="00EA15F9" w:rsidRDefault="00C541B3" w:rsidP="0051208A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EA15F9">
        <w:rPr>
          <w:rFonts w:ascii="Times New Roman" w:hAnsi="Times New Roman" w:cs="Times New Roman"/>
          <w:b/>
          <w:bCs/>
        </w:rPr>
        <w:t>stanowiący odp. na rozeznanie rynku nr</w:t>
      </w:r>
      <w:r w:rsidR="00F00E64" w:rsidRPr="00EA15F9">
        <w:rPr>
          <w:rFonts w:ascii="Times New Roman" w:hAnsi="Times New Roman" w:cs="Times New Roman"/>
          <w:b/>
          <w:bCs/>
        </w:rPr>
        <w:t xml:space="preserve"> </w:t>
      </w:r>
      <w:r w:rsidR="00A7110D">
        <w:rPr>
          <w:rFonts w:ascii="Times New Roman" w:hAnsi="Times New Roman" w:cs="Times New Roman"/>
          <w:b/>
          <w:bCs/>
        </w:rPr>
        <w:t>5</w:t>
      </w:r>
      <w:r w:rsidR="00D41988" w:rsidRPr="00EA15F9">
        <w:rPr>
          <w:rFonts w:ascii="Times New Roman" w:hAnsi="Times New Roman" w:cs="Times New Roman"/>
          <w:b/>
          <w:bCs/>
        </w:rPr>
        <w:t>/</w:t>
      </w:r>
      <w:r w:rsidR="00CE1624">
        <w:rPr>
          <w:rFonts w:ascii="Times New Roman" w:hAnsi="Times New Roman" w:cs="Times New Roman"/>
          <w:b/>
          <w:bCs/>
        </w:rPr>
        <w:t>Perspektywy</w:t>
      </w:r>
      <w:r w:rsidR="002B7685" w:rsidRPr="00EA15F9">
        <w:rPr>
          <w:rFonts w:ascii="Times New Roman" w:hAnsi="Times New Roman" w:cs="Times New Roman"/>
          <w:b/>
          <w:bCs/>
        </w:rPr>
        <w:t>WM19</w:t>
      </w:r>
      <w:r w:rsidR="00745C67">
        <w:rPr>
          <w:rFonts w:ascii="Times New Roman" w:hAnsi="Times New Roman" w:cs="Times New Roman"/>
          <w:b/>
          <w:bCs/>
        </w:rPr>
        <w:t>/2019</w:t>
      </w:r>
    </w:p>
    <w:p w:rsidR="00D16AF8" w:rsidRPr="00CE1624" w:rsidRDefault="00A7110D" w:rsidP="00D16AF8">
      <w:pPr>
        <w:pStyle w:val="Default"/>
        <w:spacing w:before="120"/>
        <w:ind w:left="142"/>
        <w:jc w:val="both"/>
        <w:rPr>
          <w:rFonts w:ascii="Times New Roman" w:eastAsia="BookmanOldStyle,Italic" w:hAnsi="Times New Roman"/>
          <w:iCs/>
          <w:sz w:val="20"/>
          <w:szCs w:val="20"/>
        </w:rPr>
      </w:pPr>
      <w:r w:rsidRPr="00CE1624">
        <w:rPr>
          <w:rFonts w:ascii="Times New Roman" w:eastAsia="BookmanOldStyle,Italic" w:hAnsi="Times New Roman"/>
          <w:iCs/>
          <w:sz w:val="20"/>
          <w:szCs w:val="20"/>
        </w:rPr>
        <w:t xml:space="preserve">postępowania opartego na zasadzie rozpoznania rynku mającego na celu rozpoznanie cen rynkowych i ustalenie dostawców artykułów spożywczych i naczyń jednorazowego </w:t>
      </w:r>
      <w:r w:rsidR="00D16AF8" w:rsidRPr="00CE1624">
        <w:rPr>
          <w:rFonts w:ascii="Times New Roman" w:eastAsia="BookmanOldStyle,Italic" w:hAnsi="Times New Roman"/>
          <w:iCs/>
          <w:sz w:val="20"/>
          <w:szCs w:val="20"/>
        </w:rPr>
        <w:t>uczestnikom warsztatów i szkoleń organizowanych przez Ośrod</w:t>
      </w:r>
      <w:r w:rsidRPr="00CE1624">
        <w:rPr>
          <w:rFonts w:ascii="Times New Roman" w:eastAsia="BookmanOldStyle,Italic" w:hAnsi="Times New Roman"/>
          <w:iCs/>
          <w:sz w:val="20"/>
          <w:szCs w:val="20"/>
        </w:rPr>
        <w:t>ki</w:t>
      </w:r>
      <w:r w:rsidR="00D16AF8" w:rsidRPr="00CE1624">
        <w:rPr>
          <w:rFonts w:ascii="Times New Roman" w:eastAsia="BookmanOldStyle,Italic" w:hAnsi="Times New Roman"/>
          <w:iCs/>
          <w:sz w:val="20"/>
          <w:szCs w:val="20"/>
        </w:rPr>
        <w:t xml:space="preserve"> Kształcenia Zawodowego w </w:t>
      </w:r>
      <w:r w:rsidR="00CE1624" w:rsidRPr="00CE1624">
        <w:rPr>
          <w:rFonts w:ascii="Times New Roman" w:eastAsia="BookmanOldStyle,Italic" w:hAnsi="Times New Roman"/>
          <w:iCs/>
          <w:sz w:val="20"/>
          <w:szCs w:val="20"/>
        </w:rPr>
        <w:t>Giżycku, Piszu Węgorzewie</w:t>
      </w:r>
      <w:r w:rsidR="00D16AF8" w:rsidRPr="00CE1624">
        <w:rPr>
          <w:rFonts w:ascii="Times New Roman" w:eastAsia="BookmanOldStyle,Italic" w:hAnsi="Times New Roman"/>
          <w:iCs/>
          <w:sz w:val="20"/>
          <w:szCs w:val="20"/>
        </w:rPr>
        <w:t xml:space="preserve"> w ramach projektu „</w:t>
      </w:r>
      <w:r w:rsidR="00CE1624" w:rsidRPr="00CE1624">
        <w:rPr>
          <w:rFonts w:ascii="Times New Roman" w:eastAsia="BookmanOldStyle,Italic" w:hAnsi="Times New Roman"/>
          <w:iCs/>
          <w:sz w:val="20"/>
          <w:szCs w:val="20"/>
        </w:rPr>
        <w:t>Nowe kwalifikacje – Nowe perspektywy – kompleksowy program aktywizacji osób po 30 roku życia</w:t>
      </w:r>
      <w:r w:rsidR="00D16AF8" w:rsidRPr="00CE1624">
        <w:rPr>
          <w:rFonts w:ascii="Times New Roman" w:eastAsia="BookmanOldStyle,Italic" w:hAnsi="Times New Roman"/>
          <w:iCs/>
          <w:sz w:val="20"/>
          <w:szCs w:val="20"/>
        </w:rPr>
        <w:t>”  współfinansowanego przez Unię Europejską w ramach Europejskiego Funduszu Społecznego.</w:t>
      </w:r>
    </w:p>
    <w:tbl>
      <w:tblPr>
        <w:tblStyle w:val="Tabela-Siatka"/>
        <w:tblW w:w="0" w:type="auto"/>
        <w:jc w:val="center"/>
        <w:tblLook w:val="04A0"/>
      </w:tblPr>
      <w:tblGrid>
        <w:gridCol w:w="3211"/>
        <w:gridCol w:w="6034"/>
      </w:tblGrid>
      <w:tr w:rsidR="00D41988" w:rsidRPr="00EA15F9" w:rsidTr="00521A0E">
        <w:trPr>
          <w:trHeight w:val="496"/>
          <w:jc w:val="center"/>
        </w:trPr>
        <w:tc>
          <w:tcPr>
            <w:tcW w:w="3211" w:type="dxa"/>
            <w:vAlign w:val="center"/>
          </w:tcPr>
          <w:p w:rsidR="00D41988" w:rsidRPr="00EA15F9" w:rsidRDefault="00D41988" w:rsidP="006D551D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EA15F9">
              <w:rPr>
                <w:rFonts w:ascii="Times New Roman" w:hAnsi="Times New Roman" w:cs="Times New Roman"/>
                <w:b/>
                <w:bCs/>
              </w:rPr>
              <w:t>Nazwa Wykonawcy</w:t>
            </w:r>
          </w:p>
        </w:tc>
        <w:tc>
          <w:tcPr>
            <w:tcW w:w="6034" w:type="dxa"/>
          </w:tcPr>
          <w:p w:rsidR="00D41988" w:rsidRPr="00EA15F9" w:rsidRDefault="00D41988" w:rsidP="004A5E0F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41988" w:rsidRPr="00EA15F9" w:rsidTr="00521A0E">
        <w:trPr>
          <w:trHeight w:val="404"/>
          <w:jc w:val="center"/>
        </w:trPr>
        <w:tc>
          <w:tcPr>
            <w:tcW w:w="3211" w:type="dxa"/>
            <w:vAlign w:val="center"/>
          </w:tcPr>
          <w:p w:rsidR="00D41988" w:rsidRPr="00EA15F9" w:rsidRDefault="00D41988" w:rsidP="007932DC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EA15F9">
              <w:rPr>
                <w:rFonts w:ascii="Times New Roman" w:hAnsi="Times New Roman" w:cs="Times New Roman"/>
                <w:b/>
                <w:bCs/>
              </w:rPr>
              <w:t xml:space="preserve">Adres Wykonawcy, </w:t>
            </w:r>
            <w:r w:rsidR="007932DC">
              <w:rPr>
                <w:rFonts w:ascii="Times New Roman" w:hAnsi="Times New Roman" w:cs="Times New Roman"/>
                <w:b/>
                <w:bCs/>
              </w:rPr>
              <w:br/>
            </w:r>
            <w:r w:rsidRPr="00EA15F9">
              <w:rPr>
                <w:rFonts w:ascii="Times New Roman" w:hAnsi="Times New Roman" w:cs="Times New Roman"/>
                <w:b/>
                <w:bCs/>
              </w:rPr>
              <w:t>tel.</w:t>
            </w:r>
            <w:r w:rsidR="007932DC">
              <w:rPr>
                <w:rFonts w:ascii="Times New Roman" w:hAnsi="Times New Roman" w:cs="Times New Roman"/>
                <w:b/>
                <w:bCs/>
              </w:rPr>
              <w:t>/</w:t>
            </w:r>
            <w:r w:rsidR="007932DC" w:rsidRPr="00EA15F9">
              <w:rPr>
                <w:rFonts w:ascii="Times New Roman" w:hAnsi="Times New Roman" w:cs="Times New Roman"/>
                <w:b/>
                <w:bCs/>
              </w:rPr>
              <w:t>fax.</w:t>
            </w:r>
            <w:r w:rsidRPr="00EA15F9">
              <w:rPr>
                <w:rFonts w:ascii="Times New Roman" w:hAnsi="Times New Roman" w:cs="Times New Roman"/>
                <w:b/>
                <w:bCs/>
              </w:rPr>
              <w:t>,</w:t>
            </w:r>
            <w:r w:rsidR="007932DC">
              <w:rPr>
                <w:rFonts w:ascii="Times New Roman" w:hAnsi="Times New Roman" w:cs="Times New Roman"/>
                <w:b/>
                <w:bCs/>
              </w:rPr>
              <w:br/>
            </w:r>
            <w:r w:rsidRPr="00EA15F9">
              <w:rPr>
                <w:rFonts w:ascii="Times New Roman" w:hAnsi="Times New Roman" w:cs="Times New Roman"/>
                <w:b/>
                <w:bCs/>
              </w:rPr>
              <w:t>e-mail</w:t>
            </w:r>
          </w:p>
        </w:tc>
        <w:tc>
          <w:tcPr>
            <w:tcW w:w="6034" w:type="dxa"/>
          </w:tcPr>
          <w:p w:rsidR="00D41988" w:rsidRPr="00EA15F9" w:rsidRDefault="00D41988" w:rsidP="004A5E0F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41988" w:rsidRPr="00EA15F9" w:rsidTr="00521A0E">
        <w:trPr>
          <w:trHeight w:val="423"/>
          <w:jc w:val="center"/>
        </w:trPr>
        <w:tc>
          <w:tcPr>
            <w:tcW w:w="3211" w:type="dxa"/>
            <w:vAlign w:val="center"/>
          </w:tcPr>
          <w:p w:rsidR="00D41988" w:rsidRPr="00EA15F9" w:rsidRDefault="00D41988" w:rsidP="00CC4DE7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EA15F9">
              <w:rPr>
                <w:rFonts w:ascii="Times New Roman" w:hAnsi="Times New Roman" w:cs="Times New Roman"/>
                <w:b/>
                <w:bCs/>
              </w:rPr>
              <w:t>NIP</w:t>
            </w:r>
          </w:p>
        </w:tc>
        <w:tc>
          <w:tcPr>
            <w:tcW w:w="6034" w:type="dxa"/>
          </w:tcPr>
          <w:p w:rsidR="00D41988" w:rsidRPr="00EA15F9" w:rsidRDefault="00D41988" w:rsidP="004A5E0F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023BF5" w:rsidRPr="00D16AF8" w:rsidRDefault="00023BF5" w:rsidP="00CE7186">
      <w:pPr>
        <w:pStyle w:val="Default"/>
        <w:rPr>
          <w:rFonts w:ascii="Times New Roman" w:hAnsi="Times New Roman" w:cs="Times New Roman"/>
          <w:b/>
          <w:bCs/>
          <w:sz w:val="16"/>
          <w:szCs w:val="16"/>
        </w:rPr>
      </w:pPr>
    </w:p>
    <w:p w:rsidR="009F6655" w:rsidRDefault="009F6655" w:rsidP="009F6655">
      <w:pPr>
        <w:pStyle w:val="Default"/>
        <w:numPr>
          <w:ilvl w:val="0"/>
          <w:numId w:val="41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ZCZEGÓŁOWA KALKULACJA KOSZTÓW</w:t>
      </w:r>
    </w:p>
    <w:p w:rsidR="009F6655" w:rsidRDefault="009F6655" w:rsidP="009F6655">
      <w:pPr>
        <w:pStyle w:val="Default"/>
        <w:ind w:left="720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Style w:val="Tabela-Siatka"/>
        <w:tblW w:w="9221" w:type="dxa"/>
        <w:jc w:val="center"/>
        <w:tblLook w:val="04A0"/>
      </w:tblPr>
      <w:tblGrid>
        <w:gridCol w:w="585"/>
        <w:gridCol w:w="2873"/>
        <w:gridCol w:w="1257"/>
        <w:gridCol w:w="2754"/>
        <w:gridCol w:w="1752"/>
      </w:tblGrid>
      <w:tr w:rsidR="00A7110D" w:rsidRPr="006242E7" w:rsidTr="0041252A">
        <w:trPr>
          <w:jc w:val="center"/>
        </w:trPr>
        <w:tc>
          <w:tcPr>
            <w:tcW w:w="585" w:type="dxa"/>
            <w:shd w:val="clear" w:color="auto" w:fill="D9D9D9" w:themeFill="background1" w:themeFillShade="D9"/>
            <w:vAlign w:val="center"/>
          </w:tcPr>
          <w:p w:rsidR="00A7110D" w:rsidRPr="006242E7" w:rsidRDefault="00A7110D" w:rsidP="004125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42E7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287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110D" w:rsidRPr="006242E7" w:rsidRDefault="00A7110D" w:rsidP="004125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42E7">
              <w:rPr>
                <w:rFonts w:ascii="Times New Roman" w:hAnsi="Times New Roman"/>
                <w:b/>
                <w:sz w:val="24"/>
                <w:szCs w:val="24"/>
              </w:rPr>
              <w:t>Nazwa artykułu/usługi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A7110D" w:rsidRPr="000C75F5" w:rsidRDefault="00A7110D" w:rsidP="004125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75F5">
              <w:rPr>
                <w:rFonts w:ascii="Times New Roman" w:hAnsi="Times New Roman"/>
                <w:b/>
                <w:sz w:val="24"/>
                <w:szCs w:val="24"/>
              </w:rPr>
              <w:t>Jednostka miary</w:t>
            </w:r>
          </w:p>
        </w:tc>
        <w:tc>
          <w:tcPr>
            <w:tcW w:w="2754" w:type="dxa"/>
            <w:vAlign w:val="center"/>
          </w:tcPr>
          <w:p w:rsidR="00A7110D" w:rsidRPr="000C75F5" w:rsidRDefault="00A7110D" w:rsidP="004125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roponowany produkt (nazwa i gramatura) 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A7110D" w:rsidRPr="000C75F5" w:rsidRDefault="00A7110D" w:rsidP="004125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75F5">
              <w:rPr>
                <w:rFonts w:ascii="Times New Roman" w:hAnsi="Times New Roman"/>
                <w:b/>
                <w:sz w:val="24"/>
                <w:szCs w:val="24"/>
              </w:rPr>
              <w:t>Cena jedn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ostkowa (brutto)</w:t>
            </w:r>
          </w:p>
        </w:tc>
      </w:tr>
      <w:tr w:rsidR="00A7110D" w:rsidRPr="006242E7" w:rsidTr="0041252A">
        <w:trPr>
          <w:trHeight w:val="567"/>
          <w:jc w:val="center"/>
        </w:trPr>
        <w:tc>
          <w:tcPr>
            <w:tcW w:w="585" w:type="dxa"/>
            <w:shd w:val="clear" w:color="auto" w:fill="D9D9D9" w:themeFill="background1" w:themeFillShade="D9"/>
            <w:vAlign w:val="center"/>
          </w:tcPr>
          <w:p w:rsidR="00A7110D" w:rsidRPr="00BD2AD3" w:rsidRDefault="00A7110D" w:rsidP="00A7110D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110D" w:rsidRPr="00B71D3D" w:rsidRDefault="00A7110D" w:rsidP="004125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D3D">
              <w:rPr>
                <w:rFonts w:ascii="Times New Roman" w:hAnsi="Times New Roman"/>
                <w:sz w:val="24"/>
                <w:szCs w:val="24"/>
              </w:rPr>
              <w:t>kawa mielon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A7110D" w:rsidRPr="00E8422D" w:rsidRDefault="00A7110D" w:rsidP="004125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A7110D" w:rsidRPr="000C75F5" w:rsidRDefault="00A7110D" w:rsidP="0041252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dxa"/>
            <w:shd w:val="clear" w:color="auto" w:fill="auto"/>
            <w:vAlign w:val="center"/>
          </w:tcPr>
          <w:p w:rsidR="00A7110D" w:rsidRPr="000C75F5" w:rsidRDefault="00A7110D" w:rsidP="0041252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110D" w:rsidRPr="006242E7" w:rsidTr="0041252A">
        <w:trPr>
          <w:trHeight w:val="567"/>
          <w:jc w:val="center"/>
        </w:trPr>
        <w:tc>
          <w:tcPr>
            <w:tcW w:w="585" w:type="dxa"/>
            <w:shd w:val="clear" w:color="auto" w:fill="D9D9D9" w:themeFill="background1" w:themeFillShade="D9"/>
            <w:vAlign w:val="center"/>
          </w:tcPr>
          <w:p w:rsidR="00A7110D" w:rsidRPr="00BD2AD3" w:rsidRDefault="00A7110D" w:rsidP="00A7110D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110D" w:rsidRPr="00B71D3D" w:rsidRDefault="00A7110D" w:rsidP="004125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D3D">
              <w:rPr>
                <w:rFonts w:ascii="Times New Roman" w:hAnsi="Times New Roman"/>
                <w:sz w:val="24"/>
                <w:szCs w:val="24"/>
              </w:rPr>
              <w:t>kawa rozpuszczaln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A7110D" w:rsidRPr="00E8422D" w:rsidRDefault="00A7110D" w:rsidP="004125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A7110D" w:rsidRPr="000C75F5" w:rsidRDefault="00A7110D" w:rsidP="0041252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dxa"/>
            <w:shd w:val="clear" w:color="auto" w:fill="auto"/>
            <w:vAlign w:val="center"/>
          </w:tcPr>
          <w:p w:rsidR="00A7110D" w:rsidRPr="000C75F5" w:rsidRDefault="00A7110D" w:rsidP="0041252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110D" w:rsidRPr="006242E7" w:rsidTr="0041252A">
        <w:trPr>
          <w:trHeight w:val="567"/>
          <w:jc w:val="center"/>
        </w:trPr>
        <w:tc>
          <w:tcPr>
            <w:tcW w:w="585" w:type="dxa"/>
            <w:shd w:val="clear" w:color="auto" w:fill="D9D9D9" w:themeFill="background1" w:themeFillShade="D9"/>
            <w:vAlign w:val="center"/>
          </w:tcPr>
          <w:p w:rsidR="00A7110D" w:rsidRPr="00BD2AD3" w:rsidRDefault="00A7110D" w:rsidP="00A7110D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110D" w:rsidRPr="00B71D3D" w:rsidRDefault="00A7110D" w:rsidP="004125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D3D">
              <w:rPr>
                <w:rFonts w:ascii="Times New Roman" w:hAnsi="Times New Roman"/>
                <w:sz w:val="24"/>
                <w:szCs w:val="24"/>
              </w:rPr>
              <w:t>herbata owocowa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A7110D" w:rsidRPr="00E8422D" w:rsidRDefault="00A7110D" w:rsidP="004125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A7110D" w:rsidRPr="000C75F5" w:rsidRDefault="00A7110D" w:rsidP="0041252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dxa"/>
            <w:shd w:val="clear" w:color="auto" w:fill="auto"/>
            <w:vAlign w:val="center"/>
          </w:tcPr>
          <w:p w:rsidR="00A7110D" w:rsidRPr="000C75F5" w:rsidRDefault="00A7110D" w:rsidP="0041252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110D" w:rsidRPr="006242E7" w:rsidTr="0041252A">
        <w:trPr>
          <w:trHeight w:val="567"/>
          <w:jc w:val="center"/>
        </w:trPr>
        <w:tc>
          <w:tcPr>
            <w:tcW w:w="585" w:type="dxa"/>
            <w:shd w:val="clear" w:color="auto" w:fill="D9D9D9" w:themeFill="background1" w:themeFillShade="D9"/>
            <w:vAlign w:val="center"/>
          </w:tcPr>
          <w:p w:rsidR="00A7110D" w:rsidRPr="00BD2AD3" w:rsidRDefault="00A7110D" w:rsidP="00A7110D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110D" w:rsidRPr="00B71D3D" w:rsidRDefault="00A7110D" w:rsidP="004125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D3D">
              <w:rPr>
                <w:rFonts w:ascii="Times New Roman" w:hAnsi="Times New Roman"/>
                <w:sz w:val="24"/>
                <w:szCs w:val="24"/>
              </w:rPr>
              <w:t>herbata czarna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A7110D" w:rsidRPr="00E8422D" w:rsidRDefault="00A7110D" w:rsidP="004125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A7110D" w:rsidRPr="000C75F5" w:rsidRDefault="00A7110D" w:rsidP="0041252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dxa"/>
            <w:shd w:val="clear" w:color="auto" w:fill="auto"/>
            <w:vAlign w:val="center"/>
          </w:tcPr>
          <w:p w:rsidR="00A7110D" w:rsidRPr="000C75F5" w:rsidRDefault="00A7110D" w:rsidP="0041252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110D" w:rsidRPr="006242E7" w:rsidTr="0041252A">
        <w:trPr>
          <w:trHeight w:val="567"/>
          <w:jc w:val="center"/>
        </w:trPr>
        <w:tc>
          <w:tcPr>
            <w:tcW w:w="585" w:type="dxa"/>
            <w:shd w:val="clear" w:color="auto" w:fill="D9D9D9" w:themeFill="background1" w:themeFillShade="D9"/>
            <w:vAlign w:val="center"/>
          </w:tcPr>
          <w:p w:rsidR="00A7110D" w:rsidRPr="00BD2AD3" w:rsidRDefault="00A7110D" w:rsidP="00A7110D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110D" w:rsidRPr="00B71D3D" w:rsidRDefault="00A7110D" w:rsidP="004125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71D3D">
              <w:rPr>
                <w:rFonts w:ascii="Times New Roman" w:hAnsi="Times New Roman"/>
                <w:sz w:val="24"/>
                <w:szCs w:val="24"/>
              </w:rPr>
              <w:t>śmietanka do kawy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A7110D" w:rsidRPr="00E8422D" w:rsidRDefault="00A7110D" w:rsidP="004125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A7110D" w:rsidRPr="000C75F5" w:rsidRDefault="00A7110D" w:rsidP="0041252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dxa"/>
            <w:shd w:val="clear" w:color="auto" w:fill="auto"/>
            <w:vAlign w:val="center"/>
          </w:tcPr>
          <w:p w:rsidR="00A7110D" w:rsidRPr="000C75F5" w:rsidRDefault="00A7110D" w:rsidP="0041252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110D" w:rsidRPr="006242E7" w:rsidTr="0041252A">
        <w:trPr>
          <w:trHeight w:val="567"/>
          <w:jc w:val="center"/>
        </w:trPr>
        <w:tc>
          <w:tcPr>
            <w:tcW w:w="585" w:type="dxa"/>
            <w:shd w:val="clear" w:color="auto" w:fill="D9D9D9" w:themeFill="background1" w:themeFillShade="D9"/>
            <w:vAlign w:val="center"/>
          </w:tcPr>
          <w:p w:rsidR="00A7110D" w:rsidRPr="00BD2AD3" w:rsidRDefault="00A7110D" w:rsidP="00A7110D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110D" w:rsidRPr="00B71D3D" w:rsidRDefault="00A7110D" w:rsidP="004125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71D3D">
              <w:rPr>
                <w:rFonts w:ascii="Times New Roman" w:hAnsi="Times New Roman"/>
                <w:sz w:val="24"/>
                <w:szCs w:val="24"/>
              </w:rPr>
              <w:t>mleko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A7110D" w:rsidRPr="00E8422D" w:rsidRDefault="00A7110D" w:rsidP="004125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A7110D" w:rsidRPr="000C75F5" w:rsidRDefault="00A7110D" w:rsidP="0041252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dxa"/>
            <w:shd w:val="clear" w:color="auto" w:fill="auto"/>
            <w:vAlign w:val="center"/>
          </w:tcPr>
          <w:p w:rsidR="00A7110D" w:rsidRPr="000C75F5" w:rsidRDefault="00A7110D" w:rsidP="0041252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110D" w:rsidRPr="006242E7" w:rsidTr="0041252A">
        <w:trPr>
          <w:trHeight w:val="567"/>
          <w:jc w:val="center"/>
        </w:trPr>
        <w:tc>
          <w:tcPr>
            <w:tcW w:w="585" w:type="dxa"/>
            <w:shd w:val="clear" w:color="auto" w:fill="D9D9D9" w:themeFill="background1" w:themeFillShade="D9"/>
            <w:vAlign w:val="center"/>
          </w:tcPr>
          <w:p w:rsidR="00A7110D" w:rsidRPr="00BD2AD3" w:rsidRDefault="00A7110D" w:rsidP="00A7110D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110D" w:rsidRPr="00B71D3D" w:rsidRDefault="00A7110D" w:rsidP="004125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71D3D">
              <w:rPr>
                <w:rFonts w:ascii="Times New Roman" w:hAnsi="Times New Roman"/>
                <w:sz w:val="24"/>
                <w:szCs w:val="24"/>
              </w:rPr>
              <w:t>woda gazowana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A7110D" w:rsidRPr="00E8422D" w:rsidRDefault="00A7110D" w:rsidP="004125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A7110D" w:rsidRPr="000C75F5" w:rsidRDefault="00A7110D" w:rsidP="0041252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dxa"/>
            <w:shd w:val="clear" w:color="auto" w:fill="auto"/>
            <w:vAlign w:val="center"/>
          </w:tcPr>
          <w:p w:rsidR="00A7110D" w:rsidRPr="000C75F5" w:rsidRDefault="00A7110D" w:rsidP="0041252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110D" w:rsidRPr="006242E7" w:rsidTr="0041252A">
        <w:trPr>
          <w:trHeight w:val="567"/>
          <w:jc w:val="center"/>
        </w:trPr>
        <w:tc>
          <w:tcPr>
            <w:tcW w:w="585" w:type="dxa"/>
            <w:shd w:val="clear" w:color="auto" w:fill="D9D9D9" w:themeFill="background1" w:themeFillShade="D9"/>
            <w:vAlign w:val="center"/>
          </w:tcPr>
          <w:p w:rsidR="00A7110D" w:rsidRPr="00BD2AD3" w:rsidRDefault="00A7110D" w:rsidP="00A7110D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110D" w:rsidRPr="00B71D3D" w:rsidRDefault="00A7110D" w:rsidP="004125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71D3D">
              <w:rPr>
                <w:rFonts w:ascii="Times New Roman" w:hAnsi="Times New Roman"/>
                <w:sz w:val="24"/>
                <w:szCs w:val="24"/>
              </w:rPr>
              <w:t>woda niegazowana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A7110D" w:rsidRPr="00E8422D" w:rsidRDefault="00A7110D" w:rsidP="004125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A7110D" w:rsidRPr="000C75F5" w:rsidRDefault="00A7110D" w:rsidP="0041252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dxa"/>
            <w:shd w:val="clear" w:color="auto" w:fill="auto"/>
            <w:vAlign w:val="center"/>
          </w:tcPr>
          <w:p w:rsidR="00A7110D" w:rsidRPr="000C75F5" w:rsidRDefault="00A7110D" w:rsidP="0041252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110D" w:rsidRPr="006242E7" w:rsidTr="0041252A">
        <w:trPr>
          <w:trHeight w:val="567"/>
          <w:jc w:val="center"/>
        </w:trPr>
        <w:tc>
          <w:tcPr>
            <w:tcW w:w="585" w:type="dxa"/>
            <w:shd w:val="clear" w:color="auto" w:fill="D9D9D9" w:themeFill="background1" w:themeFillShade="D9"/>
            <w:vAlign w:val="center"/>
          </w:tcPr>
          <w:p w:rsidR="00A7110D" w:rsidRPr="00BD2AD3" w:rsidRDefault="00A7110D" w:rsidP="00A7110D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110D" w:rsidRPr="00B71D3D" w:rsidRDefault="00A7110D" w:rsidP="004125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D3D">
              <w:rPr>
                <w:rFonts w:ascii="Times New Roman" w:hAnsi="Times New Roman"/>
                <w:sz w:val="24"/>
                <w:szCs w:val="24"/>
              </w:rPr>
              <w:t>soki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A7110D" w:rsidRPr="00E8422D" w:rsidRDefault="00A7110D" w:rsidP="004125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A7110D" w:rsidRPr="000C75F5" w:rsidRDefault="00A7110D" w:rsidP="0041252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dxa"/>
            <w:shd w:val="clear" w:color="auto" w:fill="auto"/>
            <w:vAlign w:val="center"/>
          </w:tcPr>
          <w:p w:rsidR="00A7110D" w:rsidRPr="000C75F5" w:rsidRDefault="00A7110D" w:rsidP="0041252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110D" w:rsidRPr="006242E7" w:rsidTr="0041252A">
        <w:trPr>
          <w:trHeight w:val="567"/>
          <w:jc w:val="center"/>
        </w:trPr>
        <w:tc>
          <w:tcPr>
            <w:tcW w:w="585" w:type="dxa"/>
            <w:shd w:val="clear" w:color="auto" w:fill="D9D9D9" w:themeFill="background1" w:themeFillShade="D9"/>
            <w:vAlign w:val="center"/>
          </w:tcPr>
          <w:p w:rsidR="00A7110D" w:rsidRPr="00BD2AD3" w:rsidRDefault="00A7110D" w:rsidP="00A7110D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110D" w:rsidRPr="00B71D3D" w:rsidRDefault="00A7110D" w:rsidP="004125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71D3D">
              <w:rPr>
                <w:rFonts w:ascii="Times New Roman" w:hAnsi="Times New Roman"/>
                <w:sz w:val="24"/>
                <w:szCs w:val="24"/>
              </w:rPr>
              <w:t>cukier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A7110D" w:rsidRPr="00E8422D" w:rsidRDefault="00A7110D" w:rsidP="004125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A7110D" w:rsidRPr="000C75F5" w:rsidRDefault="00A7110D" w:rsidP="0041252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dxa"/>
            <w:shd w:val="clear" w:color="auto" w:fill="auto"/>
            <w:vAlign w:val="center"/>
          </w:tcPr>
          <w:p w:rsidR="00A7110D" w:rsidRPr="000C75F5" w:rsidRDefault="00A7110D" w:rsidP="0041252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110D" w:rsidRPr="006242E7" w:rsidTr="0041252A">
        <w:trPr>
          <w:trHeight w:val="567"/>
          <w:jc w:val="center"/>
        </w:trPr>
        <w:tc>
          <w:tcPr>
            <w:tcW w:w="585" w:type="dxa"/>
            <w:shd w:val="clear" w:color="auto" w:fill="D9D9D9" w:themeFill="background1" w:themeFillShade="D9"/>
            <w:vAlign w:val="center"/>
          </w:tcPr>
          <w:p w:rsidR="00A7110D" w:rsidRPr="00BD2AD3" w:rsidRDefault="00A7110D" w:rsidP="00A7110D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110D" w:rsidRPr="00B71D3D" w:rsidRDefault="00A7110D" w:rsidP="004125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71D3D">
              <w:rPr>
                <w:rFonts w:ascii="Times New Roman" w:hAnsi="Times New Roman"/>
                <w:sz w:val="24"/>
                <w:szCs w:val="24"/>
              </w:rPr>
              <w:t>ciasto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A7110D" w:rsidRPr="00E8422D" w:rsidRDefault="00A7110D" w:rsidP="004125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A7110D" w:rsidRPr="000C75F5" w:rsidRDefault="00A7110D" w:rsidP="0041252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dxa"/>
            <w:shd w:val="clear" w:color="auto" w:fill="auto"/>
            <w:vAlign w:val="center"/>
          </w:tcPr>
          <w:p w:rsidR="00A7110D" w:rsidRPr="000C75F5" w:rsidRDefault="00A7110D" w:rsidP="0041252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110D" w:rsidRPr="006242E7" w:rsidTr="0041252A">
        <w:trPr>
          <w:trHeight w:val="567"/>
          <w:jc w:val="center"/>
        </w:trPr>
        <w:tc>
          <w:tcPr>
            <w:tcW w:w="585" w:type="dxa"/>
            <w:shd w:val="clear" w:color="auto" w:fill="D9D9D9" w:themeFill="background1" w:themeFillShade="D9"/>
            <w:vAlign w:val="center"/>
          </w:tcPr>
          <w:p w:rsidR="00A7110D" w:rsidRPr="00BD2AD3" w:rsidRDefault="00A7110D" w:rsidP="00A7110D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110D" w:rsidRPr="00B71D3D" w:rsidRDefault="00A7110D" w:rsidP="004125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D3D">
              <w:rPr>
                <w:rFonts w:ascii="Times New Roman" w:hAnsi="Times New Roman"/>
                <w:sz w:val="24"/>
                <w:szCs w:val="24"/>
              </w:rPr>
              <w:t>cukierki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A7110D" w:rsidRPr="00E8422D" w:rsidRDefault="00A7110D" w:rsidP="004125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A7110D" w:rsidRPr="000C75F5" w:rsidRDefault="00A7110D" w:rsidP="0041252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dxa"/>
            <w:shd w:val="clear" w:color="auto" w:fill="auto"/>
            <w:vAlign w:val="center"/>
          </w:tcPr>
          <w:p w:rsidR="00A7110D" w:rsidRPr="000C75F5" w:rsidRDefault="00A7110D" w:rsidP="0041252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110D" w:rsidRPr="006242E7" w:rsidTr="0041252A">
        <w:trPr>
          <w:trHeight w:val="567"/>
          <w:jc w:val="center"/>
        </w:trPr>
        <w:tc>
          <w:tcPr>
            <w:tcW w:w="585" w:type="dxa"/>
            <w:shd w:val="clear" w:color="auto" w:fill="D9D9D9" w:themeFill="background1" w:themeFillShade="D9"/>
            <w:vAlign w:val="center"/>
          </w:tcPr>
          <w:p w:rsidR="00A7110D" w:rsidRPr="00BD2AD3" w:rsidRDefault="00A7110D" w:rsidP="00A7110D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110D" w:rsidRPr="00B71D3D" w:rsidRDefault="00A7110D" w:rsidP="004125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D3D">
              <w:rPr>
                <w:rFonts w:ascii="Times New Roman" w:hAnsi="Times New Roman"/>
                <w:sz w:val="24"/>
                <w:szCs w:val="24"/>
              </w:rPr>
              <w:t>ciastka kruche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A7110D" w:rsidRPr="002211DF" w:rsidRDefault="00A7110D" w:rsidP="004125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A7110D" w:rsidRPr="000C75F5" w:rsidRDefault="00A7110D" w:rsidP="0041252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dxa"/>
            <w:shd w:val="clear" w:color="auto" w:fill="auto"/>
            <w:vAlign w:val="center"/>
          </w:tcPr>
          <w:p w:rsidR="00A7110D" w:rsidRPr="000C75F5" w:rsidRDefault="00A7110D" w:rsidP="0041252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110D" w:rsidRPr="006242E7" w:rsidTr="0041252A">
        <w:trPr>
          <w:trHeight w:val="567"/>
          <w:jc w:val="center"/>
        </w:trPr>
        <w:tc>
          <w:tcPr>
            <w:tcW w:w="585" w:type="dxa"/>
            <w:shd w:val="clear" w:color="auto" w:fill="D9D9D9" w:themeFill="background1" w:themeFillShade="D9"/>
            <w:vAlign w:val="center"/>
          </w:tcPr>
          <w:p w:rsidR="00A7110D" w:rsidRPr="00BD2AD3" w:rsidRDefault="00A7110D" w:rsidP="00A7110D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110D" w:rsidRPr="00B71D3D" w:rsidRDefault="00A7110D" w:rsidP="004125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D3D">
              <w:rPr>
                <w:rFonts w:ascii="Times New Roman" w:hAnsi="Times New Roman"/>
                <w:sz w:val="24"/>
                <w:szCs w:val="24"/>
              </w:rPr>
              <w:t>ciastka czekoladowe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A7110D" w:rsidRPr="002211DF" w:rsidRDefault="00A7110D" w:rsidP="004125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A7110D" w:rsidRPr="000C75F5" w:rsidRDefault="00A7110D" w:rsidP="0041252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dxa"/>
            <w:shd w:val="clear" w:color="auto" w:fill="auto"/>
            <w:vAlign w:val="center"/>
          </w:tcPr>
          <w:p w:rsidR="00A7110D" w:rsidRPr="000C75F5" w:rsidRDefault="00A7110D" w:rsidP="0041252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110D" w:rsidRPr="006242E7" w:rsidTr="0041252A">
        <w:trPr>
          <w:trHeight w:val="567"/>
          <w:jc w:val="center"/>
        </w:trPr>
        <w:tc>
          <w:tcPr>
            <w:tcW w:w="585" w:type="dxa"/>
            <w:shd w:val="clear" w:color="auto" w:fill="D9D9D9" w:themeFill="background1" w:themeFillShade="D9"/>
            <w:vAlign w:val="center"/>
          </w:tcPr>
          <w:p w:rsidR="00A7110D" w:rsidRPr="00BD2AD3" w:rsidRDefault="00A7110D" w:rsidP="00A7110D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110D" w:rsidRPr="00B71D3D" w:rsidRDefault="00A7110D" w:rsidP="004125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D3D">
              <w:rPr>
                <w:rFonts w:ascii="Times New Roman" w:hAnsi="Times New Roman"/>
                <w:sz w:val="24"/>
                <w:szCs w:val="24"/>
              </w:rPr>
              <w:t>owoce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A7110D" w:rsidRPr="002211DF" w:rsidRDefault="00A7110D" w:rsidP="004125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A7110D" w:rsidRPr="000C75F5" w:rsidRDefault="00A7110D" w:rsidP="0041252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dxa"/>
            <w:shd w:val="clear" w:color="auto" w:fill="auto"/>
            <w:vAlign w:val="center"/>
          </w:tcPr>
          <w:p w:rsidR="00A7110D" w:rsidRPr="000C75F5" w:rsidRDefault="00A7110D" w:rsidP="0041252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110D" w:rsidRPr="006242E7" w:rsidTr="0041252A">
        <w:trPr>
          <w:trHeight w:val="567"/>
          <w:jc w:val="center"/>
        </w:trPr>
        <w:tc>
          <w:tcPr>
            <w:tcW w:w="585" w:type="dxa"/>
            <w:shd w:val="clear" w:color="auto" w:fill="D9D9D9" w:themeFill="background1" w:themeFillShade="D9"/>
            <w:vAlign w:val="center"/>
          </w:tcPr>
          <w:p w:rsidR="00A7110D" w:rsidRPr="00BD2AD3" w:rsidRDefault="00A7110D" w:rsidP="00A7110D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110D" w:rsidRPr="00F605D5" w:rsidRDefault="00A7110D" w:rsidP="004125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05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rwetki jednorazowe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A7110D" w:rsidRPr="00F605D5" w:rsidRDefault="00A7110D" w:rsidP="004125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A7110D" w:rsidRPr="000C75F5" w:rsidRDefault="00A7110D" w:rsidP="0041252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dxa"/>
            <w:shd w:val="clear" w:color="auto" w:fill="auto"/>
            <w:vAlign w:val="center"/>
          </w:tcPr>
          <w:p w:rsidR="00A7110D" w:rsidRPr="000C75F5" w:rsidRDefault="00A7110D" w:rsidP="0041252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110D" w:rsidRPr="006242E7" w:rsidTr="0041252A">
        <w:trPr>
          <w:trHeight w:val="567"/>
          <w:jc w:val="center"/>
        </w:trPr>
        <w:tc>
          <w:tcPr>
            <w:tcW w:w="585" w:type="dxa"/>
            <w:shd w:val="clear" w:color="auto" w:fill="D9D9D9" w:themeFill="background1" w:themeFillShade="D9"/>
            <w:vAlign w:val="center"/>
          </w:tcPr>
          <w:p w:rsidR="00A7110D" w:rsidRPr="00BD2AD3" w:rsidRDefault="00A7110D" w:rsidP="00A7110D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110D" w:rsidRPr="00F605D5" w:rsidRDefault="00A7110D" w:rsidP="004125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05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alerzyki jednorazowe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A7110D" w:rsidRPr="00F605D5" w:rsidRDefault="00A7110D" w:rsidP="004125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A7110D" w:rsidRPr="000C75F5" w:rsidRDefault="00A7110D" w:rsidP="0041252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dxa"/>
            <w:shd w:val="clear" w:color="auto" w:fill="auto"/>
            <w:vAlign w:val="center"/>
          </w:tcPr>
          <w:p w:rsidR="00A7110D" w:rsidRPr="000C75F5" w:rsidRDefault="00A7110D" w:rsidP="0041252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110D" w:rsidRPr="006242E7" w:rsidTr="0041252A">
        <w:trPr>
          <w:trHeight w:val="567"/>
          <w:jc w:val="center"/>
        </w:trPr>
        <w:tc>
          <w:tcPr>
            <w:tcW w:w="585" w:type="dxa"/>
            <w:shd w:val="clear" w:color="auto" w:fill="D9D9D9" w:themeFill="background1" w:themeFillShade="D9"/>
            <w:vAlign w:val="center"/>
          </w:tcPr>
          <w:p w:rsidR="00A7110D" w:rsidRPr="00BD2AD3" w:rsidRDefault="00A7110D" w:rsidP="00A7110D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110D" w:rsidRPr="00F605D5" w:rsidRDefault="00A7110D" w:rsidP="004125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05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ubeczki jednorazowe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A7110D" w:rsidRPr="00F605D5" w:rsidRDefault="00A7110D" w:rsidP="004125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A7110D" w:rsidRPr="000C75F5" w:rsidRDefault="00A7110D" w:rsidP="0041252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dxa"/>
            <w:shd w:val="clear" w:color="auto" w:fill="auto"/>
            <w:vAlign w:val="center"/>
          </w:tcPr>
          <w:p w:rsidR="00A7110D" w:rsidRPr="000C75F5" w:rsidRDefault="00A7110D" w:rsidP="0041252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110D" w:rsidRPr="006242E7" w:rsidTr="0041252A">
        <w:trPr>
          <w:trHeight w:val="567"/>
          <w:jc w:val="center"/>
        </w:trPr>
        <w:tc>
          <w:tcPr>
            <w:tcW w:w="585" w:type="dxa"/>
            <w:shd w:val="clear" w:color="auto" w:fill="D9D9D9" w:themeFill="background1" w:themeFillShade="D9"/>
            <w:vAlign w:val="center"/>
          </w:tcPr>
          <w:p w:rsidR="00A7110D" w:rsidRPr="00BD2AD3" w:rsidRDefault="00A7110D" w:rsidP="00A7110D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110D" w:rsidRPr="00F605D5" w:rsidRDefault="00A7110D" w:rsidP="004125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05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Łyżeczki jednorazowe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A7110D" w:rsidRPr="00F605D5" w:rsidRDefault="00A7110D" w:rsidP="004125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A7110D" w:rsidRPr="000C75F5" w:rsidRDefault="00A7110D" w:rsidP="0041252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dxa"/>
            <w:shd w:val="clear" w:color="auto" w:fill="auto"/>
            <w:vAlign w:val="center"/>
          </w:tcPr>
          <w:p w:rsidR="00A7110D" w:rsidRPr="000C75F5" w:rsidRDefault="00A7110D" w:rsidP="0041252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7110D" w:rsidRDefault="00A7110D" w:rsidP="009F6655">
      <w:pPr>
        <w:pStyle w:val="Default"/>
        <w:ind w:left="720"/>
        <w:rPr>
          <w:rFonts w:ascii="Times New Roman" w:hAnsi="Times New Roman" w:cs="Times New Roman"/>
          <w:b/>
          <w:bCs/>
          <w:sz w:val="16"/>
          <w:szCs w:val="16"/>
        </w:rPr>
      </w:pPr>
    </w:p>
    <w:p w:rsidR="00A7110D" w:rsidRDefault="00A7110D" w:rsidP="009F6655">
      <w:pPr>
        <w:pStyle w:val="Default"/>
        <w:ind w:left="720"/>
        <w:rPr>
          <w:rFonts w:ascii="Times New Roman" w:hAnsi="Times New Roman" w:cs="Times New Roman"/>
          <w:b/>
          <w:bCs/>
          <w:sz w:val="16"/>
          <w:szCs w:val="16"/>
        </w:rPr>
      </w:pPr>
    </w:p>
    <w:p w:rsidR="00A7110D" w:rsidRDefault="00A7110D" w:rsidP="009F6655">
      <w:pPr>
        <w:pStyle w:val="Default"/>
        <w:ind w:left="720"/>
        <w:rPr>
          <w:rFonts w:ascii="Times New Roman" w:hAnsi="Times New Roman" w:cs="Times New Roman"/>
          <w:b/>
          <w:bCs/>
          <w:sz w:val="16"/>
          <w:szCs w:val="16"/>
        </w:rPr>
      </w:pPr>
    </w:p>
    <w:p w:rsidR="009F6655" w:rsidRDefault="009F6655" w:rsidP="009F6655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A7110D" w:rsidRDefault="00A7110D" w:rsidP="009F6655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A7110D" w:rsidRDefault="00A7110D" w:rsidP="009F6655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A7110D" w:rsidRDefault="00A7110D" w:rsidP="009F6655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9F6655" w:rsidRDefault="009F6655" w:rsidP="009F6655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                   ………………………………………</w:t>
      </w:r>
    </w:p>
    <w:p w:rsidR="009F6655" w:rsidRDefault="009F6655" w:rsidP="009F6655">
      <w:pPr>
        <w:autoSpaceDE w:val="0"/>
        <w:autoSpaceDN w:val="0"/>
        <w:adjustRightInd w:val="0"/>
        <w:spacing w:after="0"/>
        <w:ind w:right="821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18"/>
          <w:szCs w:val="18"/>
        </w:rPr>
        <w:t>(miejscowość, data</w:t>
      </w:r>
      <w:r w:rsidRPr="0016765B">
        <w:rPr>
          <w:rFonts w:ascii="Times New Roman" w:hAnsi="Times New Roman"/>
          <w:sz w:val="18"/>
          <w:szCs w:val="18"/>
        </w:rPr>
        <w:t>)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ab/>
        <w:t xml:space="preserve">                                             </w:t>
      </w:r>
      <w:r>
        <w:rPr>
          <w:rFonts w:ascii="Times New Roman" w:hAnsi="Times New Roman"/>
          <w:sz w:val="18"/>
          <w:szCs w:val="18"/>
        </w:rPr>
        <w:tab/>
        <w:t xml:space="preserve">(pieczątka i podpis Wykonawcy)  </w:t>
      </w:r>
    </w:p>
    <w:p w:rsidR="009F6655" w:rsidRDefault="009F6655" w:rsidP="00CE7186">
      <w:pPr>
        <w:pStyle w:val="Default"/>
        <w:rPr>
          <w:rFonts w:ascii="Times New Roman" w:hAnsi="Times New Roman" w:cs="Times New Roman"/>
          <w:b/>
          <w:bCs/>
        </w:rPr>
      </w:pPr>
    </w:p>
    <w:p w:rsidR="00DC7A07" w:rsidRPr="00D16AF8" w:rsidRDefault="008037D5" w:rsidP="00DC7A07">
      <w:pPr>
        <w:pStyle w:val="Bezodstpw"/>
        <w:rPr>
          <w:rFonts w:ascii="Times New Roman" w:hAnsi="Times New Roman" w:cs="Times New Roman"/>
          <w:b/>
        </w:rPr>
      </w:pPr>
      <w:r w:rsidRPr="00D16AF8">
        <w:rPr>
          <w:rFonts w:ascii="Times New Roman" w:hAnsi="Times New Roman" w:cs="Times New Roman"/>
          <w:b/>
        </w:rPr>
        <w:t xml:space="preserve">Niniejszym oświadczam, że </w:t>
      </w:r>
    </w:p>
    <w:p w:rsidR="009906FE" w:rsidRPr="00CE1624" w:rsidRDefault="00DC7A07" w:rsidP="00DC7A07">
      <w:pPr>
        <w:pStyle w:val="Bezodstpw"/>
        <w:ind w:left="284"/>
        <w:rPr>
          <w:rFonts w:ascii="Times New Roman" w:hAnsi="Times New Roman" w:cs="Times New Roman"/>
          <w:sz w:val="20"/>
          <w:szCs w:val="20"/>
        </w:rPr>
      </w:pPr>
      <w:r w:rsidRPr="00D16AF8">
        <w:rPr>
          <w:rFonts w:ascii="Times New Roman" w:hAnsi="Times New Roman" w:cs="Times New Roman"/>
          <w:sz w:val="20"/>
          <w:szCs w:val="20"/>
        </w:rPr>
        <w:t xml:space="preserve">- </w:t>
      </w:r>
      <w:r w:rsidR="008037D5" w:rsidRPr="00D16AF8">
        <w:rPr>
          <w:rFonts w:ascii="Times New Roman" w:hAnsi="Times New Roman" w:cs="Times New Roman"/>
          <w:sz w:val="20"/>
          <w:szCs w:val="20"/>
        </w:rPr>
        <w:t xml:space="preserve">spełniam wszystkie wymogi przedstawione w </w:t>
      </w:r>
      <w:r w:rsidR="008037D5" w:rsidRPr="00CE1624">
        <w:rPr>
          <w:rFonts w:ascii="Times New Roman" w:hAnsi="Times New Roman" w:cs="Times New Roman"/>
          <w:sz w:val="20"/>
          <w:szCs w:val="20"/>
        </w:rPr>
        <w:t xml:space="preserve">rozeznaniu rynku </w:t>
      </w:r>
      <w:r w:rsidR="00A7110D" w:rsidRPr="00CE1624">
        <w:rPr>
          <w:rFonts w:ascii="Times New Roman" w:hAnsi="Times New Roman" w:cs="Times New Roman"/>
          <w:bCs/>
          <w:sz w:val="20"/>
          <w:szCs w:val="20"/>
        </w:rPr>
        <w:t>5</w:t>
      </w:r>
      <w:r w:rsidR="008037D5" w:rsidRPr="00CE1624">
        <w:rPr>
          <w:rFonts w:ascii="Times New Roman" w:hAnsi="Times New Roman" w:cs="Times New Roman"/>
          <w:bCs/>
          <w:sz w:val="20"/>
          <w:szCs w:val="20"/>
        </w:rPr>
        <w:t>/</w:t>
      </w:r>
      <w:r w:rsidR="00CE1624" w:rsidRPr="00CE1624">
        <w:rPr>
          <w:rFonts w:ascii="Times New Roman" w:hAnsi="Times New Roman" w:cs="Times New Roman"/>
          <w:bCs/>
          <w:sz w:val="20"/>
          <w:szCs w:val="20"/>
        </w:rPr>
        <w:t>Perspektywy</w:t>
      </w:r>
      <w:r w:rsidR="008037D5" w:rsidRPr="00CE1624">
        <w:rPr>
          <w:rFonts w:ascii="Times New Roman" w:hAnsi="Times New Roman" w:cs="Times New Roman"/>
          <w:bCs/>
          <w:sz w:val="20"/>
          <w:szCs w:val="20"/>
        </w:rPr>
        <w:t>WM19</w:t>
      </w:r>
      <w:r w:rsidR="00F61A39" w:rsidRPr="00CE1624">
        <w:rPr>
          <w:rFonts w:ascii="Times New Roman" w:hAnsi="Times New Roman" w:cs="Times New Roman"/>
          <w:bCs/>
          <w:sz w:val="20"/>
          <w:szCs w:val="20"/>
        </w:rPr>
        <w:t>/2019</w:t>
      </w:r>
    </w:p>
    <w:p w:rsidR="00A81BFB" w:rsidRPr="00CE1624" w:rsidRDefault="00DC7A07" w:rsidP="00DC7A07">
      <w:pPr>
        <w:pStyle w:val="Bezodstpw"/>
        <w:ind w:left="426" w:right="141" w:hanging="14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E1624">
        <w:rPr>
          <w:rFonts w:ascii="Times New Roman" w:eastAsia="Calibri" w:hAnsi="Times New Roman" w:cs="Times New Roman"/>
          <w:sz w:val="20"/>
          <w:szCs w:val="20"/>
        </w:rPr>
        <w:t>-</w:t>
      </w:r>
      <w:r w:rsidR="00FA5D7C" w:rsidRPr="00CE1624">
        <w:rPr>
          <w:rFonts w:ascii="Times New Roman" w:eastAsia="Calibri" w:hAnsi="Times New Roman" w:cs="Times New Roman"/>
          <w:sz w:val="20"/>
          <w:szCs w:val="20"/>
        </w:rPr>
        <w:t> </w:t>
      </w:r>
      <w:r w:rsidR="00A81BFB" w:rsidRPr="00CE1624">
        <w:rPr>
          <w:rFonts w:ascii="Times New Roman" w:eastAsia="Calibri" w:hAnsi="Times New Roman" w:cs="Times New Roman"/>
          <w:sz w:val="20"/>
          <w:szCs w:val="20"/>
        </w:rPr>
        <w:t>zapoznałem/</w:t>
      </w:r>
      <w:proofErr w:type="spellStart"/>
      <w:r w:rsidR="00A81BFB" w:rsidRPr="00CE1624">
        <w:rPr>
          <w:rFonts w:ascii="Times New Roman" w:eastAsia="Calibri" w:hAnsi="Times New Roman" w:cs="Times New Roman"/>
          <w:sz w:val="20"/>
          <w:szCs w:val="20"/>
        </w:rPr>
        <w:t>-a</w:t>
      </w:r>
      <w:proofErr w:type="spellEnd"/>
      <w:r w:rsidR="00A81BFB" w:rsidRPr="00CE1624">
        <w:rPr>
          <w:rFonts w:ascii="Times New Roman" w:eastAsia="Calibri" w:hAnsi="Times New Roman" w:cs="Times New Roman"/>
          <w:sz w:val="20"/>
          <w:szCs w:val="20"/>
        </w:rPr>
        <w:t>m się z obowiązkiem informacyjnym Administratora w</w:t>
      </w:r>
      <w:r w:rsidR="00FA5D7C" w:rsidRPr="00CE1624">
        <w:rPr>
          <w:rFonts w:ascii="Times New Roman" w:hAnsi="Times New Roman" w:cs="Times New Roman"/>
          <w:sz w:val="20"/>
          <w:szCs w:val="20"/>
        </w:rPr>
        <w:t xml:space="preserve"> </w:t>
      </w:r>
      <w:r w:rsidR="00A81BFB" w:rsidRPr="00CE1624">
        <w:rPr>
          <w:rFonts w:ascii="Times New Roman" w:eastAsia="Calibri" w:hAnsi="Times New Roman" w:cs="Times New Roman"/>
          <w:sz w:val="20"/>
          <w:szCs w:val="20"/>
        </w:rPr>
        <w:t xml:space="preserve">zakresie przetwarzania moich danych osobowych </w:t>
      </w:r>
      <w:r w:rsidR="00A81BFB" w:rsidRPr="00CE1624">
        <w:rPr>
          <w:rFonts w:ascii="Times New Roman" w:hAnsi="Times New Roman" w:cs="Times New Roman"/>
          <w:sz w:val="20"/>
          <w:szCs w:val="20"/>
        </w:rPr>
        <w:t xml:space="preserve">w celu </w:t>
      </w:r>
      <w:r w:rsidR="0002334A" w:rsidRPr="00CE1624">
        <w:rPr>
          <w:rFonts w:ascii="Times New Roman" w:hAnsi="Times New Roman" w:cs="Times New Roman"/>
          <w:sz w:val="20"/>
          <w:szCs w:val="20"/>
        </w:rPr>
        <w:t xml:space="preserve">przeprowadzenia </w:t>
      </w:r>
      <w:r w:rsidR="00A81BFB" w:rsidRPr="00CE1624">
        <w:rPr>
          <w:rFonts w:ascii="Times New Roman" w:hAnsi="Times New Roman" w:cs="Times New Roman"/>
          <w:sz w:val="20"/>
          <w:szCs w:val="20"/>
        </w:rPr>
        <w:t>procedur</w:t>
      </w:r>
      <w:r w:rsidR="0002334A" w:rsidRPr="00CE1624">
        <w:rPr>
          <w:rFonts w:ascii="Times New Roman" w:hAnsi="Times New Roman" w:cs="Times New Roman"/>
          <w:sz w:val="20"/>
          <w:szCs w:val="20"/>
        </w:rPr>
        <w:t>y</w:t>
      </w:r>
      <w:r w:rsidR="00A81BFB" w:rsidRPr="00CE1624">
        <w:rPr>
          <w:rFonts w:ascii="Times New Roman" w:hAnsi="Times New Roman" w:cs="Times New Roman"/>
          <w:sz w:val="20"/>
          <w:szCs w:val="20"/>
        </w:rPr>
        <w:t xml:space="preserve"> rozeznania rynku dot. </w:t>
      </w:r>
      <w:r w:rsidR="00A81BFB" w:rsidRPr="00CE1624">
        <w:rPr>
          <w:rFonts w:ascii="Times New Roman" w:hAnsi="Times New Roman"/>
          <w:bCs/>
          <w:sz w:val="20"/>
          <w:szCs w:val="20"/>
        </w:rPr>
        <w:t>Rozeznania rynku</w:t>
      </w:r>
      <w:r w:rsidR="00A81BFB" w:rsidRPr="00CE1624">
        <w:rPr>
          <w:rFonts w:ascii="Times New Roman" w:hAnsi="Times New Roman"/>
          <w:sz w:val="20"/>
          <w:szCs w:val="20"/>
        </w:rPr>
        <w:t xml:space="preserve"> </w:t>
      </w:r>
      <w:r w:rsidR="00A81BFB" w:rsidRPr="00CE1624">
        <w:rPr>
          <w:rFonts w:ascii="Times New Roman" w:hAnsi="Times New Roman" w:cs="Times New Roman"/>
          <w:bCs/>
          <w:sz w:val="20"/>
          <w:szCs w:val="20"/>
        </w:rPr>
        <w:t xml:space="preserve">nr </w:t>
      </w:r>
      <w:r w:rsidR="00A7110D" w:rsidRPr="00CE1624">
        <w:rPr>
          <w:rFonts w:ascii="Times New Roman" w:hAnsi="Times New Roman" w:cs="Times New Roman"/>
          <w:bCs/>
          <w:sz w:val="20"/>
          <w:szCs w:val="20"/>
        </w:rPr>
        <w:t>5</w:t>
      </w:r>
      <w:r w:rsidR="00A81BFB" w:rsidRPr="00CE1624">
        <w:rPr>
          <w:rFonts w:ascii="Times New Roman" w:hAnsi="Times New Roman" w:cs="Times New Roman"/>
          <w:bCs/>
          <w:sz w:val="20"/>
          <w:szCs w:val="20"/>
        </w:rPr>
        <w:t>/</w:t>
      </w:r>
      <w:r w:rsidR="00CE1624" w:rsidRPr="00CE1624">
        <w:rPr>
          <w:rFonts w:ascii="Times New Roman" w:hAnsi="Times New Roman" w:cs="Times New Roman"/>
          <w:bCs/>
          <w:sz w:val="20"/>
          <w:szCs w:val="20"/>
        </w:rPr>
        <w:t>Perpsektywy</w:t>
      </w:r>
      <w:r w:rsidR="00A81BFB" w:rsidRPr="00CE1624">
        <w:rPr>
          <w:rFonts w:ascii="Times New Roman" w:hAnsi="Times New Roman" w:cs="Times New Roman"/>
          <w:bCs/>
          <w:sz w:val="20"/>
          <w:szCs w:val="20"/>
        </w:rPr>
        <w:t>WM19</w:t>
      </w:r>
      <w:r w:rsidR="00745C67" w:rsidRPr="00CE1624">
        <w:rPr>
          <w:rFonts w:ascii="Times New Roman" w:hAnsi="Times New Roman" w:cs="Times New Roman"/>
          <w:bCs/>
          <w:sz w:val="20"/>
          <w:szCs w:val="20"/>
        </w:rPr>
        <w:t>/2019</w:t>
      </w:r>
    </w:p>
    <w:p w:rsidR="00401D52" w:rsidRDefault="00401D52" w:rsidP="00D41988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905C8D" w:rsidRPr="00EA15F9" w:rsidRDefault="00905C8D" w:rsidP="00D41988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D41988" w:rsidRPr="00DC7A07" w:rsidRDefault="00D41988" w:rsidP="00DC7A07">
      <w:pPr>
        <w:autoSpaceDE w:val="0"/>
        <w:autoSpaceDN w:val="0"/>
        <w:adjustRightInd w:val="0"/>
        <w:spacing w:after="0"/>
        <w:ind w:left="2835"/>
        <w:jc w:val="center"/>
        <w:rPr>
          <w:rFonts w:ascii="Times New Roman" w:hAnsi="Times New Roman"/>
          <w:sz w:val="20"/>
          <w:szCs w:val="20"/>
        </w:rPr>
      </w:pPr>
      <w:r w:rsidRPr="00DC7A07">
        <w:rPr>
          <w:rFonts w:ascii="Times New Roman" w:hAnsi="Times New Roman"/>
          <w:sz w:val="20"/>
          <w:szCs w:val="20"/>
        </w:rPr>
        <w:t xml:space="preserve">……………………………             </w:t>
      </w:r>
      <w:r w:rsidR="00DC7A07">
        <w:rPr>
          <w:rFonts w:ascii="Times New Roman" w:hAnsi="Times New Roman"/>
          <w:sz w:val="20"/>
          <w:szCs w:val="20"/>
        </w:rPr>
        <w:t xml:space="preserve">        </w:t>
      </w:r>
      <w:r w:rsidRPr="00DC7A07">
        <w:rPr>
          <w:rFonts w:ascii="Times New Roman" w:hAnsi="Times New Roman"/>
          <w:sz w:val="20"/>
          <w:szCs w:val="20"/>
        </w:rPr>
        <w:t xml:space="preserve">      ………………………………………</w:t>
      </w:r>
    </w:p>
    <w:p w:rsidR="00BD00DB" w:rsidRDefault="00D41988" w:rsidP="00DC7A07">
      <w:pPr>
        <w:autoSpaceDE w:val="0"/>
        <w:autoSpaceDN w:val="0"/>
        <w:adjustRightInd w:val="0"/>
        <w:spacing w:after="0"/>
        <w:ind w:left="2835"/>
        <w:jc w:val="center"/>
        <w:rPr>
          <w:rFonts w:ascii="Times New Roman" w:hAnsi="Times New Roman"/>
          <w:sz w:val="18"/>
          <w:szCs w:val="18"/>
        </w:rPr>
      </w:pPr>
      <w:r w:rsidRPr="00EA15F9">
        <w:rPr>
          <w:rFonts w:ascii="Times New Roman" w:hAnsi="Times New Roman"/>
          <w:sz w:val="18"/>
          <w:szCs w:val="18"/>
        </w:rPr>
        <w:t>(miejscowość, data)</w:t>
      </w:r>
      <w:r w:rsidRPr="00EA15F9">
        <w:rPr>
          <w:rFonts w:ascii="Times New Roman" w:hAnsi="Times New Roman"/>
          <w:sz w:val="18"/>
          <w:szCs w:val="18"/>
        </w:rPr>
        <w:tab/>
        <w:t xml:space="preserve">                 </w:t>
      </w:r>
      <w:r w:rsidRPr="00EA15F9">
        <w:rPr>
          <w:rFonts w:ascii="Times New Roman" w:hAnsi="Times New Roman"/>
          <w:sz w:val="18"/>
          <w:szCs w:val="18"/>
        </w:rPr>
        <w:tab/>
        <w:t>(podpis Wykonawcy)</w:t>
      </w:r>
    </w:p>
    <w:p w:rsidR="00B023DC" w:rsidRDefault="00B023DC" w:rsidP="000156EC">
      <w:pPr>
        <w:autoSpaceDE w:val="0"/>
        <w:autoSpaceDN w:val="0"/>
        <w:adjustRightInd w:val="0"/>
        <w:spacing w:after="0"/>
        <w:rPr>
          <w:rFonts w:ascii="Times New Roman" w:hAnsi="Times New Roman"/>
          <w:sz w:val="18"/>
          <w:szCs w:val="18"/>
        </w:rPr>
      </w:pPr>
    </w:p>
    <w:sectPr w:rsidR="00B023DC" w:rsidSect="000156EC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964" w:bottom="1418" w:left="1418" w:header="567" w:footer="27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2DC2" w:rsidRDefault="00F02DC2" w:rsidP="009238B1">
      <w:pPr>
        <w:spacing w:after="0" w:line="240" w:lineRule="auto"/>
      </w:pPr>
      <w:r>
        <w:separator/>
      </w:r>
    </w:p>
  </w:endnote>
  <w:endnote w:type="continuationSeparator" w:id="0">
    <w:p w:rsidR="00F02DC2" w:rsidRDefault="00F02DC2" w:rsidP="00923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OldStyle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ookmanOldStyle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655" w:rsidRDefault="009F6655">
    <w:pPr>
      <w:pStyle w:val="Stopka"/>
      <w:rPr>
        <w:noProof/>
      </w:rPr>
    </w:pPr>
  </w:p>
  <w:p w:rsidR="009F6655" w:rsidRDefault="009F665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655" w:rsidRDefault="009F6655" w:rsidP="000C75F5">
    <w:pPr>
      <w:pStyle w:val="Stopka"/>
      <w:jc w:val="center"/>
    </w:pPr>
    <w:r>
      <w:rPr>
        <w:noProof/>
      </w:rPr>
      <w:drawing>
        <wp:inline distT="0" distB="0" distL="0" distR="0">
          <wp:extent cx="5791200" cy="746760"/>
          <wp:effectExtent l="19050" t="0" r="0" b="0"/>
          <wp:docPr id="4" name="Obraz 1" descr="poziom_polskie_czarno_bi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ziom_polskie_czarno_bial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91200" cy="746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EEA" w:rsidRDefault="00465EEA">
    <w:pPr>
      <w:pStyle w:val="Stopka"/>
      <w:rPr>
        <w:noProof/>
      </w:rPr>
    </w:pPr>
  </w:p>
  <w:p w:rsidR="00D353A3" w:rsidRDefault="00D353A3">
    <w:pPr>
      <w:pStyle w:val="Stopk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5F5" w:rsidRDefault="00D41988" w:rsidP="000C75F5">
    <w:pPr>
      <w:pStyle w:val="Stopka"/>
      <w:jc w:val="center"/>
    </w:pPr>
    <w:r>
      <w:rPr>
        <w:noProof/>
      </w:rPr>
      <w:drawing>
        <wp:inline distT="0" distB="0" distL="0" distR="0">
          <wp:extent cx="5791200" cy="746760"/>
          <wp:effectExtent l="19050" t="0" r="0" b="0"/>
          <wp:docPr id="2" name="Obraz 1" descr="poziom_polskie_czarno_bi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ziom_polskie_czarno_bial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91200" cy="746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2DC2" w:rsidRDefault="00F02DC2" w:rsidP="009238B1">
      <w:pPr>
        <w:spacing w:after="0" w:line="240" w:lineRule="auto"/>
      </w:pPr>
      <w:r>
        <w:separator/>
      </w:r>
    </w:p>
  </w:footnote>
  <w:footnote w:type="continuationSeparator" w:id="0">
    <w:p w:rsidR="00F02DC2" w:rsidRDefault="00F02DC2" w:rsidP="00923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655" w:rsidRPr="004F0B8D" w:rsidRDefault="003E3C1F" w:rsidP="004F0B8D">
    <w:pPr>
      <w:pStyle w:val="Nagwek"/>
      <w:rPr>
        <w:szCs w:val="18"/>
      </w:rPr>
    </w:pPr>
    <w:r w:rsidRPr="003E3C1F">
      <w:rPr>
        <w:noProof/>
        <w:szCs w:val="18"/>
      </w:rPr>
      <w:drawing>
        <wp:inline distT="0" distB="0" distL="0" distR="0">
          <wp:extent cx="5850890" cy="619928"/>
          <wp:effectExtent l="19050" t="0" r="0" b="0"/>
          <wp:docPr id="5" name="Obraz 1" descr="C:\Users\Robert\Desktop\Projekty\Aktywność19\1\AktywnośćWM19\Materiały promocyjne\Nagłówki\Aktywność19 nagłówek b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obert\Desktop\Projekty\Aktywność19\1\AktywnośćWM19\Materiały promocyjne\Nagłówki\Aktywność19 nagłówek bw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890" cy="61992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5E0" w:rsidRDefault="00465EEA" w:rsidP="000C75F5">
    <w:pPr>
      <w:pStyle w:val="Nagwek"/>
      <w:tabs>
        <w:tab w:val="clear" w:pos="4536"/>
        <w:tab w:val="clear" w:pos="9072"/>
        <w:tab w:val="left" w:pos="6315"/>
        <w:tab w:val="left" w:pos="7770"/>
      </w:tabs>
    </w:pPr>
    <w:r>
      <w:tab/>
    </w:r>
    <w:r w:rsidR="000C75F5">
      <w:tab/>
    </w:r>
  </w:p>
  <w:p w:rsidR="006F5084" w:rsidRDefault="006F5084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5F5" w:rsidRPr="00D41988" w:rsidRDefault="00213CE9" w:rsidP="00D41988">
    <w:pPr>
      <w:pStyle w:val="Nagwek"/>
      <w:jc w:val="center"/>
    </w:pPr>
    <w:r>
      <w:rPr>
        <w:noProof/>
      </w:rPr>
      <w:drawing>
        <wp:inline distT="0" distB="0" distL="0" distR="0">
          <wp:extent cx="5850890" cy="619928"/>
          <wp:effectExtent l="19050" t="0" r="0" b="0"/>
          <wp:docPr id="1" name="Obraz 1" descr="C:\Users\Robert\Desktop\Projekty\Aktywność19\1\AktywnośćWM19\Materiały promocyjne\Nagłówki\Aktywność19 nagłówek b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obert\Desktop\Projekty\Aktywność19\1\AktywnośćWM19\Materiały promocyjne\Nagłówki\Aktywność19 nagłówek bw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890" cy="61992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86270"/>
    <w:multiLevelType w:val="hybridMultilevel"/>
    <w:tmpl w:val="D59681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A1D03"/>
    <w:multiLevelType w:val="multilevel"/>
    <w:tmpl w:val="673AAC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8B23E0E"/>
    <w:multiLevelType w:val="multilevel"/>
    <w:tmpl w:val="C07AA96A"/>
    <w:lvl w:ilvl="0">
      <w:start w:val="4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Calibri" w:hAnsi="Calibri" w:cs="Calibri"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Calibri" w:hAnsi="Calibri" w:cs="Calibri"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Calibri" w:hAnsi="Calibri" w:cs="Calibri"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Calibri" w:hAnsi="Calibri" w:cs="Calibri"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Calibri" w:hAnsi="Calibri" w:cs="Calibri"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Calibri" w:hAnsi="Calibri" w:cs="Calibri"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Calibri" w:hAnsi="Calibri" w:cs="Calibr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Calibri" w:hAnsi="Calibri" w:cs="Calibri" w:hint="default"/>
        <w:b w:val="0"/>
      </w:rPr>
    </w:lvl>
  </w:abstractNum>
  <w:abstractNum w:abstractNumId="3">
    <w:nsid w:val="0C4A1737"/>
    <w:multiLevelType w:val="hybridMultilevel"/>
    <w:tmpl w:val="49A6E2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005AAC"/>
    <w:multiLevelType w:val="hybridMultilevel"/>
    <w:tmpl w:val="6B16AF64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>
    <w:nsid w:val="0DF06A91"/>
    <w:multiLevelType w:val="hybridMultilevel"/>
    <w:tmpl w:val="110679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007F1B"/>
    <w:multiLevelType w:val="multilevel"/>
    <w:tmpl w:val="036ECFF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17A71CE9"/>
    <w:multiLevelType w:val="multilevel"/>
    <w:tmpl w:val="5A82C6A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A7F2563"/>
    <w:multiLevelType w:val="multilevel"/>
    <w:tmpl w:val="BD04ED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cs="Calibr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cs="Calibr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cs="Calibr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hAnsi="Calibri" w:cs="Calibr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hAnsi="Calibri" w:cs="Calibr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hAnsi="Calibri" w:cs="Calibr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hAnsi="Calibri" w:cs="Calibri" w:hint="default"/>
        <w:b w:val="0"/>
      </w:rPr>
    </w:lvl>
  </w:abstractNum>
  <w:abstractNum w:abstractNumId="9">
    <w:nsid w:val="1EA01E9A"/>
    <w:multiLevelType w:val="hybridMultilevel"/>
    <w:tmpl w:val="51E0543E"/>
    <w:lvl w:ilvl="0" w:tplc="030E7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CD20EF"/>
    <w:multiLevelType w:val="multilevel"/>
    <w:tmpl w:val="57781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1B85470"/>
    <w:multiLevelType w:val="hybridMultilevel"/>
    <w:tmpl w:val="0A6C29F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268A40E1"/>
    <w:multiLevelType w:val="hybridMultilevel"/>
    <w:tmpl w:val="4C42D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1B14BA"/>
    <w:multiLevelType w:val="hybridMultilevel"/>
    <w:tmpl w:val="B7EE971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FEB036F"/>
    <w:multiLevelType w:val="multilevel"/>
    <w:tmpl w:val="8EFCF93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30014769"/>
    <w:multiLevelType w:val="multilevel"/>
    <w:tmpl w:val="C24A0F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74F01CE"/>
    <w:multiLevelType w:val="hybridMultilevel"/>
    <w:tmpl w:val="4216AF5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602FB7"/>
    <w:multiLevelType w:val="multilevel"/>
    <w:tmpl w:val="BD04ED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cs="Calibr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cs="Calibr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cs="Calibr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hAnsi="Calibri" w:cs="Calibr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hAnsi="Calibri" w:cs="Calibr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hAnsi="Calibri" w:cs="Calibr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hAnsi="Calibri" w:cs="Calibri" w:hint="default"/>
        <w:b w:val="0"/>
      </w:rPr>
    </w:lvl>
  </w:abstractNum>
  <w:abstractNum w:abstractNumId="18">
    <w:nsid w:val="390F2ABE"/>
    <w:multiLevelType w:val="multilevel"/>
    <w:tmpl w:val="FD5C60E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9FE04C1"/>
    <w:multiLevelType w:val="multilevel"/>
    <w:tmpl w:val="425C216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0">
    <w:nsid w:val="3B6A0ECD"/>
    <w:multiLevelType w:val="hybridMultilevel"/>
    <w:tmpl w:val="C5BA10C8"/>
    <w:lvl w:ilvl="0" w:tplc="AB5C6BB6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3E034C41"/>
    <w:multiLevelType w:val="multilevel"/>
    <w:tmpl w:val="E97E2D7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3F3A53AD"/>
    <w:multiLevelType w:val="hybridMultilevel"/>
    <w:tmpl w:val="9A7CED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AE2793"/>
    <w:multiLevelType w:val="hybridMultilevel"/>
    <w:tmpl w:val="F5D6A38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46E160D8"/>
    <w:multiLevelType w:val="hybridMultilevel"/>
    <w:tmpl w:val="34C6F74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A740B37"/>
    <w:multiLevelType w:val="hybridMultilevel"/>
    <w:tmpl w:val="E7DA36FA"/>
    <w:lvl w:ilvl="0" w:tplc="030E7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8C4A11"/>
    <w:multiLevelType w:val="hybridMultilevel"/>
    <w:tmpl w:val="D00E58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4F9127C"/>
    <w:multiLevelType w:val="hybridMultilevel"/>
    <w:tmpl w:val="CBB0C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2E68FC"/>
    <w:multiLevelType w:val="hybridMultilevel"/>
    <w:tmpl w:val="B72817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77632D"/>
    <w:multiLevelType w:val="multilevel"/>
    <w:tmpl w:val="497C78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5BC7232E"/>
    <w:multiLevelType w:val="hybridMultilevel"/>
    <w:tmpl w:val="EA9607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3146F6"/>
    <w:multiLevelType w:val="hybridMultilevel"/>
    <w:tmpl w:val="3F46DA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586FAA"/>
    <w:multiLevelType w:val="multilevel"/>
    <w:tmpl w:val="549AEAB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>
    <w:nsid w:val="60932553"/>
    <w:multiLevelType w:val="hybridMultilevel"/>
    <w:tmpl w:val="1A30EE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7C5856"/>
    <w:multiLevelType w:val="multilevel"/>
    <w:tmpl w:val="97DC666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6459094D"/>
    <w:multiLevelType w:val="hybridMultilevel"/>
    <w:tmpl w:val="F6966B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906282"/>
    <w:multiLevelType w:val="hybridMultilevel"/>
    <w:tmpl w:val="D0783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424745"/>
    <w:multiLevelType w:val="hybridMultilevel"/>
    <w:tmpl w:val="2C7C03EA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B86D34"/>
    <w:multiLevelType w:val="hybridMultilevel"/>
    <w:tmpl w:val="53321A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500579"/>
    <w:multiLevelType w:val="hybridMultilevel"/>
    <w:tmpl w:val="55FACCB6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3D6A2C"/>
    <w:multiLevelType w:val="hybridMultilevel"/>
    <w:tmpl w:val="E6E6C2B6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1">
    <w:nsid w:val="6EEC16EF"/>
    <w:multiLevelType w:val="hybridMultilevel"/>
    <w:tmpl w:val="CB7262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305981"/>
    <w:multiLevelType w:val="hybridMultilevel"/>
    <w:tmpl w:val="D4706E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213A5B"/>
    <w:multiLevelType w:val="multilevel"/>
    <w:tmpl w:val="EEACBFD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>
    <w:nsid w:val="7D527F42"/>
    <w:multiLevelType w:val="multilevel"/>
    <w:tmpl w:val="360E3766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8"/>
  </w:num>
  <w:num w:numId="4">
    <w:abstractNumId w:val="33"/>
  </w:num>
  <w:num w:numId="5">
    <w:abstractNumId w:val="4"/>
  </w:num>
  <w:num w:numId="6">
    <w:abstractNumId w:val="35"/>
  </w:num>
  <w:num w:numId="7">
    <w:abstractNumId w:val="8"/>
  </w:num>
  <w:num w:numId="8">
    <w:abstractNumId w:val="2"/>
  </w:num>
  <w:num w:numId="9">
    <w:abstractNumId w:val="18"/>
  </w:num>
  <w:num w:numId="10">
    <w:abstractNumId w:val="24"/>
  </w:num>
  <w:num w:numId="11">
    <w:abstractNumId w:val="1"/>
  </w:num>
  <w:num w:numId="12">
    <w:abstractNumId w:val="6"/>
  </w:num>
  <w:num w:numId="13">
    <w:abstractNumId w:val="42"/>
  </w:num>
  <w:num w:numId="14">
    <w:abstractNumId w:val="0"/>
  </w:num>
  <w:num w:numId="15">
    <w:abstractNumId w:val="15"/>
  </w:num>
  <w:num w:numId="16">
    <w:abstractNumId w:val="21"/>
  </w:num>
  <w:num w:numId="17">
    <w:abstractNumId w:val="29"/>
  </w:num>
  <w:num w:numId="18">
    <w:abstractNumId w:val="27"/>
  </w:num>
  <w:num w:numId="19">
    <w:abstractNumId w:val="37"/>
  </w:num>
  <w:num w:numId="20">
    <w:abstractNumId w:val="14"/>
  </w:num>
  <w:num w:numId="21">
    <w:abstractNumId w:val="31"/>
  </w:num>
  <w:num w:numId="22">
    <w:abstractNumId w:val="43"/>
  </w:num>
  <w:num w:numId="23">
    <w:abstractNumId w:val="39"/>
  </w:num>
  <w:num w:numId="24">
    <w:abstractNumId w:val="3"/>
  </w:num>
  <w:num w:numId="25">
    <w:abstractNumId w:val="36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40"/>
  </w:num>
  <w:num w:numId="29">
    <w:abstractNumId w:val="19"/>
  </w:num>
  <w:num w:numId="30">
    <w:abstractNumId w:val="32"/>
  </w:num>
  <w:num w:numId="31">
    <w:abstractNumId w:val="23"/>
  </w:num>
  <w:num w:numId="32">
    <w:abstractNumId w:val="11"/>
  </w:num>
  <w:num w:numId="33">
    <w:abstractNumId w:val="13"/>
  </w:num>
  <w:num w:numId="34">
    <w:abstractNumId w:val="34"/>
  </w:num>
  <w:num w:numId="35">
    <w:abstractNumId w:val="7"/>
  </w:num>
  <w:num w:numId="36">
    <w:abstractNumId w:val="44"/>
  </w:num>
  <w:num w:numId="37">
    <w:abstractNumId w:val="16"/>
  </w:num>
  <w:num w:numId="38">
    <w:abstractNumId w:val="20"/>
  </w:num>
  <w:num w:numId="39">
    <w:abstractNumId w:val="38"/>
  </w:num>
  <w:num w:numId="40">
    <w:abstractNumId w:val="41"/>
  </w:num>
  <w:num w:numId="41">
    <w:abstractNumId w:val="5"/>
  </w:num>
  <w:num w:numId="42">
    <w:abstractNumId w:val="25"/>
  </w:num>
  <w:num w:numId="43">
    <w:abstractNumId w:val="9"/>
  </w:num>
  <w:num w:numId="44">
    <w:abstractNumId w:val="22"/>
  </w:num>
  <w:num w:numId="45">
    <w:abstractNumId w:val="10"/>
  </w:num>
  <w:num w:numId="46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56322"/>
  </w:hdrShapeDefaults>
  <w:footnotePr>
    <w:footnote w:id="-1"/>
    <w:footnote w:id="0"/>
  </w:footnotePr>
  <w:endnotePr>
    <w:endnote w:id="-1"/>
    <w:endnote w:id="0"/>
  </w:endnotePr>
  <w:compat/>
  <w:rsids>
    <w:rsidRoot w:val="00C80686"/>
    <w:rsid w:val="0001515D"/>
    <w:rsid w:val="000156EC"/>
    <w:rsid w:val="000157D4"/>
    <w:rsid w:val="00016D00"/>
    <w:rsid w:val="000175A2"/>
    <w:rsid w:val="0002058B"/>
    <w:rsid w:val="00022A3F"/>
    <w:rsid w:val="00022D27"/>
    <w:rsid w:val="0002334A"/>
    <w:rsid w:val="00023BF5"/>
    <w:rsid w:val="00026031"/>
    <w:rsid w:val="00031932"/>
    <w:rsid w:val="00034AE8"/>
    <w:rsid w:val="00034D3F"/>
    <w:rsid w:val="00035F6E"/>
    <w:rsid w:val="00053182"/>
    <w:rsid w:val="00055040"/>
    <w:rsid w:val="000567E3"/>
    <w:rsid w:val="00064ECD"/>
    <w:rsid w:val="000675C4"/>
    <w:rsid w:val="0007137A"/>
    <w:rsid w:val="00071409"/>
    <w:rsid w:val="000855BB"/>
    <w:rsid w:val="000A2F97"/>
    <w:rsid w:val="000A7BA4"/>
    <w:rsid w:val="000C1559"/>
    <w:rsid w:val="000C59F1"/>
    <w:rsid w:val="000C75F5"/>
    <w:rsid w:val="000D2845"/>
    <w:rsid w:val="000F41B0"/>
    <w:rsid w:val="000F6D21"/>
    <w:rsid w:val="00100F20"/>
    <w:rsid w:val="001058FB"/>
    <w:rsid w:val="00116FF8"/>
    <w:rsid w:val="00122C17"/>
    <w:rsid w:val="0012799F"/>
    <w:rsid w:val="0014291B"/>
    <w:rsid w:val="001433F4"/>
    <w:rsid w:val="00146A12"/>
    <w:rsid w:val="00147B2E"/>
    <w:rsid w:val="00147B46"/>
    <w:rsid w:val="001507AF"/>
    <w:rsid w:val="001523A8"/>
    <w:rsid w:val="00153AF2"/>
    <w:rsid w:val="0015717B"/>
    <w:rsid w:val="00161BC0"/>
    <w:rsid w:val="00162C5F"/>
    <w:rsid w:val="00164450"/>
    <w:rsid w:val="001651BB"/>
    <w:rsid w:val="0016765B"/>
    <w:rsid w:val="00175850"/>
    <w:rsid w:val="00181DEA"/>
    <w:rsid w:val="0019454A"/>
    <w:rsid w:val="00195C58"/>
    <w:rsid w:val="001A3E27"/>
    <w:rsid w:val="001A4CB0"/>
    <w:rsid w:val="001A68A6"/>
    <w:rsid w:val="001B5B1E"/>
    <w:rsid w:val="001C7370"/>
    <w:rsid w:val="001D5E24"/>
    <w:rsid w:val="001F023D"/>
    <w:rsid w:val="001F0684"/>
    <w:rsid w:val="001F2812"/>
    <w:rsid w:val="001F6E44"/>
    <w:rsid w:val="00202B92"/>
    <w:rsid w:val="00210FC3"/>
    <w:rsid w:val="00213CE9"/>
    <w:rsid w:val="00214A29"/>
    <w:rsid w:val="002279A2"/>
    <w:rsid w:val="0024351C"/>
    <w:rsid w:val="002560B8"/>
    <w:rsid w:val="002571B9"/>
    <w:rsid w:val="002679AB"/>
    <w:rsid w:val="00283D34"/>
    <w:rsid w:val="0028656A"/>
    <w:rsid w:val="00292FB2"/>
    <w:rsid w:val="00293649"/>
    <w:rsid w:val="002938D0"/>
    <w:rsid w:val="00293AEA"/>
    <w:rsid w:val="00293BED"/>
    <w:rsid w:val="002A4EA5"/>
    <w:rsid w:val="002A6509"/>
    <w:rsid w:val="002A7B65"/>
    <w:rsid w:val="002B0B74"/>
    <w:rsid w:val="002B135D"/>
    <w:rsid w:val="002B1761"/>
    <w:rsid w:val="002B2B28"/>
    <w:rsid w:val="002B7685"/>
    <w:rsid w:val="002C52DD"/>
    <w:rsid w:val="002E01A2"/>
    <w:rsid w:val="002E4FEF"/>
    <w:rsid w:val="002E5EA1"/>
    <w:rsid w:val="002E6E60"/>
    <w:rsid w:val="002F3001"/>
    <w:rsid w:val="003034B6"/>
    <w:rsid w:val="0030465A"/>
    <w:rsid w:val="00327187"/>
    <w:rsid w:val="00331277"/>
    <w:rsid w:val="0033319B"/>
    <w:rsid w:val="003432A2"/>
    <w:rsid w:val="00343813"/>
    <w:rsid w:val="00343DA1"/>
    <w:rsid w:val="00346378"/>
    <w:rsid w:val="0034694C"/>
    <w:rsid w:val="00356E6B"/>
    <w:rsid w:val="00363924"/>
    <w:rsid w:val="0036545E"/>
    <w:rsid w:val="00367A5E"/>
    <w:rsid w:val="003705D7"/>
    <w:rsid w:val="00375190"/>
    <w:rsid w:val="0038374E"/>
    <w:rsid w:val="00384D39"/>
    <w:rsid w:val="00386CB1"/>
    <w:rsid w:val="0039185E"/>
    <w:rsid w:val="0039591B"/>
    <w:rsid w:val="003B1DA8"/>
    <w:rsid w:val="003C1751"/>
    <w:rsid w:val="003C20C1"/>
    <w:rsid w:val="003E3C1F"/>
    <w:rsid w:val="003F3DB0"/>
    <w:rsid w:val="00401D52"/>
    <w:rsid w:val="00410BCA"/>
    <w:rsid w:val="00411A18"/>
    <w:rsid w:val="0042338B"/>
    <w:rsid w:val="004314E8"/>
    <w:rsid w:val="00436B42"/>
    <w:rsid w:val="00446FD7"/>
    <w:rsid w:val="0045267D"/>
    <w:rsid w:val="00455FA0"/>
    <w:rsid w:val="00460C5A"/>
    <w:rsid w:val="0046594E"/>
    <w:rsid w:val="00465EEA"/>
    <w:rsid w:val="0047433F"/>
    <w:rsid w:val="00481B74"/>
    <w:rsid w:val="00496041"/>
    <w:rsid w:val="004A00F0"/>
    <w:rsid w:val="004A1DC5"/>
    <w:rsid w:val="004B0D0E"/>
    <w:rsid w:val="004B1A9B"/>
    <w:rsid w:val="004B6687"/>
    <w:rsid w:val="004C0C2A"/>
    <w:rsid w:val="004E18A9"/>
    <w:rsid w:val="004E768A"/>
    <w:rsid w:val="004F739C"/>
    <w:rsid w:val="00500812"/>
    <w:rsid w:val="0051208A"/>
    <w:rsid w:val="00515E38"/>
    <w:rsid w:val="00517F92"/>
    <w:rsid w:val="00521A0E"/>
    <w:rsid w:val="00524E4E"/>
    <w:rsid w:val="00534897"/>
    <w:rsid w:val="00535242"/>
    <w:rsid w:val="00535591"/>
    <w:rsid w:val="005425E5"/>
    <w:rsid w:val="0054521F"/>
    <w:rsid w:val="0055318C"/>
    <w:rsid w:val="0055797F"/>
    <w:rsid w:val="00560F08"/>
    <w:rsid w:val="00564E1A"/>
    <w:rsid w:val="0057197C"/>
    <w:rsid w:val="00585380"/>
    <w:rsid w:val="00585415"/>
    <w:rsid w:val="005A2948"/>
    <w:rsid w:val="005B7CE4"/>
    <w:rsid w:val="005C1D1A"/>
    <w:rsid w:val="005C2680"/>
    <w:rsid w:val="005D4DA3"/>
    <w:rsid w:val="005E1044"/>
    <w:rsid w:val="005E1A3D"/>
    <w:rsid w:val="005E3FEE"/>
    <w:rsid w:val="0060100D"/>
    <w:rsid w:val="00601DF0"/>
    <w:rsid w:val="0060360D"/>
    <w:rsid w:val="00613234"/>
    <w:rsid w:val="00624124"/>
    <w:rsid w:val="006242E7"/>
    <w:rsid w:val="00627916"/>
    <w:rsid w:val="0063702F"/>
    <w:rsid w:val="00640A48"/>
    <w:rsid w:val="006421D7"/>
    <w:rsid w:val="006423E5"/>
    <w:rsid w:val="00655CE6"/>
    <w:rsid w:val="006565E0"/>
    <w:rsid w:val="00662C73"/>
    <w:rsid w:val="00677D98"/>
    <w:rsid w:val="00686C3B"/>
    <w:rsid w:val="00692F08"/>
    <w:rsid w:val="00697875"/>
    <w:rsid w:val="006A1780"/>
    <w:rsid w:val="006A48B1"/>
    <w:rsid w:val="006B4E23"/>
    <w:rsid w:val="006B5E49"/>
    <w:rsid w:val="006C14FF"/>
    <w:rsid w:val="006D551D"/>
    <w:rsid w:val="006E09A6"/>
    <w:rsid w:val="006E5214"/>
    <w:rsid w:val="006E5BFB"/>
    <w:rsid w:val="006F5084"/>
    <w:rsid w:val="00700016"/>
    <w:rsid w:val="00703D63"/>
    <w:rsid w:val="0071253D"/>
    <w:rsid w:val="00713C95"/>
    <w:rsid w:val="00715F20"/>
    <w:rsid w:val="007161DA"/>
    <w:rsid w:val="007176A0"/>
    <w:rsid w:val="00720B75"/>
    <w:rsid w:val="00722952"/>
    <w:rsid w:val="00724786"/>
    <w:rsid w:val="007375BF"/>
    <w:rsid w:val="00742266"/>
    <w:rsid w:val="00742425"/>
    <w:rsid w:val="0074378B"/>
    <w:rsid w:val="00744127"/>
    <w:rsid w:val="00745C67"/>
    <w:rsid w:val="00747E61"/>
    <w:rsid w:val="00750E7A"/>
    <w:rsid w:val="007574EE"/>
    <w:rsid w:val="00761B30"/>
    <w:rsid w:val="00773588"/>
    <w:rsid w:val="00773A94"/>
    <w:rsid w:val="00777875"/>
    <w:rsid w:val="007802C0"/>
    <w:rsid w:val="00780571"/>
    <w:rsid w:val="007828A4"/>
    <w:rsid w:val="0078351E"/>
    <w:rsid w:val="00784DC6"/>
    <w:rsid w:val="00786DB7"/>
    <w:rsid w:val="00786EA9"/>
    <w:rsid w:val="00791B4C"/>
    <w:rsid w:val="007932DC"/>
    <w:rsid w:val="00796839"/>
    <w:rsid w:val="007973D3"/>
    <w:rsid w:val="007B5844"/>
    <w:rsid w:val="007B6433"/>
    <w:rsid w:val="007C17E6"/>
    <w:rsid w:val="007C44F8"/>
    <w:rsid w:val="007C71DA"/>
    <w:rsid w:val="007D55F5"/>
    <w:rsid w:val="007F096D"/>
    <w:rsid w:val="007F111D"/>
    <w:rsid w:val="007F5AEA"/>
    <w:rsid w:val="008035CE"/>
    <w:rsid w:val="008037D5"/>
    <w:rsid w:val="00806D21"/>
    <w:rsid w:val="00810A11"/>
    <w:rsid w:val="0082128F"/>
    <w:rsid w:val="00831AB1"/>
    <w:rsid w:val="00845776"/>
    <w:rsid w:val="00845995"/>
    <w:rsid w:val="00854592"/>
    <w:rsid w:val="0085519C"/>
    <w:rsid w:val="008611C4"/>
    <w:rsid w:val="00872327"/>
    <w:rsid w:val="00881850"/>
    <w:rsid w:val="008857F9"/>
    <w:rsid w:val="008944B5"/>
    <w:rsid w:val="008B090A"/>
    <w:rsid w:val="008B25DE"/>
    <w:rsid w:val="008C3F47"/>
    <w:rsid w:val="008E07EE"/>
    <w:rsid w:val="008E6B07"/>
    <w:rsid w:val="008F1120"/>
    <w:rsid w:val="008F4925"/>
    <w:rsid w:val="008F78FB"/>
    <w:rsid w:val="00900E1C"/>
    <w:rsid w:val="00902B0F"/>
    <w:rsid w:val="00905C8D"/>
    <w:rsid w:val="00912C81"/>
    <w:rsid w:val="00921139"/>
    <w:rsid w:val="009238B1"/>
    <w:rsid w:val="00931AFD"/>
    <w:rsid w:val="009404BF"/>
    <w:rsid w:val="00942D84"/>
    <w:rsid w:val="0098228B"/>
    <w:rsid w:val="00983D11"/>
    <w:rsid w:val="0098796B"/>
    <w:rsid w:val="009906FE"/>
    <w:rsid w:val="00997432"/>
    <w:rsid w:val="009A69B1"/>
    <w:rsid w:val="009C060B"/>
    <w:rsid w:val="009D74BB"/>
    <w:rsid w:val="009E56CB"/>
    <w:rsid w:val="009F0144"/>
    <w:rsid w:val="009F245C"/>
    <w:rsid w:val="009F6655"/>
    <w:rsid w:val="00A01D99"/>
    <w:rsid w:val="00A11770"/>
    <w:rsid w:val="00A165D7"/>
    <w:rsid w:val="00A23D59"/>
    <w:rsid w:val="00A3293E"/>
    <w:rsid w:val="00A36B9E"/>
    <w:rsid w:val="00A379FF"/>
    <w:rsid w:val="00A44C31"/>
    <w:rsid w:val="00A479D1"/>
    <w:rsid w:val="00A539FA"/>
    <w:rsid w:val="00A53EF7"/>
    <w:rsid w:val="00A7110D"/>
    <w:rsid w:val="00A74A98"/>
    <w:rsid w:val="00A74F12"/>
    <w:rsid w:val="00A76C99"/>
    <w:rsid w:val="00A81BFB"/>
    <w:rsid w:val="00A86814"/>
    <w:rsid w:val="00A95016"/>
    <w:rsid w:val="00A9732F"/>
    <w:rsid w:val="00AA4F2C"/>
    <w:rsid w:val="00AB5878"/>
    <w:rsid w:val="00AB762F"/>
    <w:rsid w:val="00AC460A"/>
    <w:rsid w:val="00AD22F9"/>
    <w:rsid w:val="00AE2A47"/>
    <w:rsid w:val="00AE38AF"/>
    <w:rsid w:val="00AF44F5"/>
    <w:rsid w:val="00AF5F10"/>
    <w:rsid w:val="00B023DC"/>
    <w:rsid w:val="00B0266F"/>
    <w:rsid w:val="00B15B93"/>
    <w:rsid w:val="00B23F67"/>
    <w:rsid w:val="00B3271F"/>
    <w:rsid w:val="00B43E82"/>
    <w:rsid w:val="00B45118"/>
    <w:rsid w:val="00B4557A"/>
    <w:rsid w:val="00B4654C"/>
    <w:rsid w:val="00B52D80"/>
    <w:rsid w:val="00B55DE9"/>
    <w:rsid w:val="00B627BC"/>
    <w:rsid w:val="00B66C00"/>
    <w:rsid w:val="00B726D3"/>
    <w:rsid w:val="00B752CC"/>
    <w:rsid w:val="00B83ED8"/>
    <w:rsid w:val="00B8429C"/>
    <w:rsid w:val="00B84A7F"/>
    <w:rsid w:val="00B92075"/>
    <w:rsid w:val="00BB2D8E"/>
    <w:rsid w:val="00BC06F9"/>
    <w:rsid w:val="00BC25D7"/>
    <w:rsid w:val="00BD00DB"/>
    <w:rsid w:val="00BD4CB2"/>
    <w:rsid w:val="00BE3DCA"/>
    <w:rsid w:val="00BF42A4"/>
    <w:rsid w:val="00C002DF"/>
    <w:rsid w:val="00C01400"/>
    <w:rsid w:val="00C02B9D"/>
    <w:rsid w:val="00C05102"/>
    <w:rsid w:val="00C11883"/>
    <w:rsid w:val="00C21CA3"/>
    <w:rsid w:val="00C23977"/>
    <w:rsid w:val="00C2399F"/>
    <w:rsid w:val="00C2655D"/>
    <w:rsid w:val="00C31A98"/>
    <w:rsid w:val="00C36026"/>
    <w:rsid w:val="00C37989"/>
    <w:rsid w:val="00C40D5C"/>
    <w:rsid w:val="00C4217F"/>
    <w:rsid w:val="00C503EC"/>
    <w:rsid w:val="00C541B3"/>
    <w:rsid w:val="00C70956"/>
    <w:rsid w:val="00C72AF7"/>
    <w:rsid w:val="00C80686"/>
    <w:rsid w:val="00C85307"/>
    <w:rsid w:val="00C85F43"/>
    <w:rsid w:val="00C86E29"/>
    <w:rsid w:val="00CA0443"/>
    <w:rsid w:val="00CA45D3"/>
    <w:rsid w:val="00CA4E8B"/>
    <w:rsid w:val="00CB0D12"/>
    <w:rsid w:val="00CB40C0"/>
    <w:rsid w:val="00CC4DE7"/>
    <w:rsid w:val="00CD2451"/>
    <w:rsid w:val="00CE1624"/>
    <w:rsid w:val="00CE3E13"/>
    <w:rsid w:val="00CE7186"/>
    <w:rsid w:val="00CF3721"/>
    <w:rsid w:val="00CF7908"/>
    <w:rsid w:val="00D00623"/>
    <w:rsid w:val="00D06C1C"/>
    <w:rsid w:val="00D16AF8"/>
    <w:rsid w:val="00D1734E"/>
    <w:rsid w:val="00D244F2"/>
    <w:rsid w:val="00D272E1"/>
    <w:rsid w:val="00D30F65"/>
    <w:rsid w:val="00D353A3"/>
    <w:rsid w:val="00D375F8"/>
    <w:rsid w:val="00D417C8"/>
    <w:rsid w:val="00D41988"/>
    <w:rsid w:val="00D43692"/>
    <w:rsid w:val="00D53D5A"/>
    <w:rsid w:val="00D54FC2"/>
    <w:rsid w:val="00D6521A"/>
    <w:rsid w:val="00D84B04"/>
    <w:rsid w:val="00DA38E6"/>
    <w:rsid w:val="00DA5831"/>
    <w:rsid w:val="00DB12FB"/>
    <w:rsid w:val="00DB1CCB"/>
    <w:rsid w:val="00DB4D93"/>
    <w:rsid w:val="00DB503C"/>
    <w:rsid w:val="00DB739D"/>
    <w:rsid w:val="00DC28AD"/>
    <w:rsid w:val="00DC5CA2"/>
    <w:rsid w:val="00DC7A07"/>
    <w:rsid w:val="00DE150E"/>
    <w:rsid w:val="00DE3BD6"/>
    <w:rsid w:val="00DF16FE"/>
    <w:rsid w:val="00DF25BD"/>
    <w:rsid w:val="00DF5B68"/>
    <w:rsid w:val="00E15D76"/>
    <w:rsid w:val="00E167E1"/>
    <w:rsid w:val="00E22472"/>
    <w:rsid w:val="00E34B82"/>
    <w:rsid w:val="00E46DCD"/>
    <w:rsid w:val="00E53F1E"/>
    <w:rsid w:val="00E54BD0"/>
    <w:rsid w:val="00E56417"/>
    <w:rsid w:val="00E62B95"/>
    <w:rsid w:val="00E67CE4"/>
    <w:rsid w:val="00E702A9"/>
    <w:rsid w:val="00E73913"/>
    <w:rsid w:val="00E7565C"/>
    <w:rsid w:val="00E77546"/>
    <w:rsid w:val="00E866AB"/>
    <w:rsid w:val="00E871AF"/>
    <w:rsid w:val="00E95E38"/>
    <w:rsid w:val="00EA15F9"/>
    <w:rsid w:val="00EA476B"/>
    <w:rsid w:val="00EC008A"/>
    <w:rsid w:val="00EC7DB5"/>
    <w:rsid w:val="00ED63CB"/>
    <w:rsid w:val="00ED6A6E"/>
    <w:rsid w:val="00EE1555"/>
    <w:rsid w:val="00EF4B28"/>
    <w:rsid w:val="00EF521E"/>
    <w:rsid w:val="00EF560A"/>
    <w:rsid w:val="00F00E64"/>
    <w:rsid w:val="00F02341"/>
    <w:rsid w:val="00F02DC2"/>
    <w:rsid w:val="00F0396A"/>
    <w:rsid w:val="00F16494"/>
    <w:rsid w:val="00F25B61"/>
    <w:rsid w:val="00F36A8E"/>
    <w:rsid w:val="00F431E2"/>
    <w:rsid w:val="00F44FA0"/>
    <w:rsid w:val="00F6097B"/>
    <w:rsid w:val="00F61A39"/>
    <w:rsid w:val="00F61FAC"/>
    <w:rsid w:val="00F702E9"/>
    <w:rsid w:val="00F75451"/>
    <w:rsid w:val="00F77BE2"/>
    <w:rsid w:val="00F80D46"/>
    <w:rsid w:val="00F87A8A"/>
    <w:rsid w:val="00F9530F"/>
    <w:rsid w:val="00FA0004"/>
    <w:rsid w:val="00FA5D7C"/>
    <w:rsid w:val="00FA6CCE"/>
    <w:rsid w:val="00FA6F6D"/>
    <w:rsid w:val="00FB3EE9"/>
    <w:rsid w:val="00FB4293"/>
    <w:rsid w:val="00FC52EE"/>
    <w:rsid w:val="00FC6B18"/>
    <w:rsid w:val="00FE3BA9"/>
    <w:rsid w:val="00FE4FA8"/>
    <w:rsid w:val="00FF1395"/>
    <w:rsid w:val="00FF26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06F9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80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068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923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38B1"/>
  </w:style>
  <w:style w:type="paragraph" w:styleId="Stopka">
    <w:name w:val="footer"/>
    <w:basedOn w:val="Normalny"/>
    <w:link w:val="StopkaZnak"/>
    <w:uiPriority w:val="99"/>
    <w:unhideWhenUsed/>
    <w:rsid w:val="00923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38B1"/>
  </w:style>
  <w:style w:type="paragraph" w:customStyle="1" w:styleId="Default">
    <w:name w:val="Default"/>
    <w:rsid w:val="00560F08"/>
    <w:pPr>
      <w:autoSpaceDE w:val="0"/>
      <w:autoSpaceDN w:val="0"/>
      <w:adjustRightInd w:val="0"/>
      <w:spacing w:line="276" w:lineRule="auto"/>
    </w:pPr>
    <w:rPr>
      <w:rFonts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E4FA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34694C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50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9501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9501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50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5016"/>
    <w:rPr>
      <w:b/>
      <w:bCs/>
    </w:rPr>
  </w:style>
  <w:style w:type="paragraph" w:styleId="Tekstpodstawowy">
    <w:name w:val="Body Text"/>
    <w:basedOn w:val="Normalny"/>
    <w:link w:val="TekstpodstawowyZnak"/>
    <w:semiHidden/>
    <w:rsid w:val="00515E38"/>
    <w:pPr>
      <w:tabs>
        <w:tab w:val="left" w:pos="540"/>
        <w:tab w:val="left" w:pos="7920"/>
        <w:tab w:val="left" w:pos="8280"/>
      </w:tabs>
      <w:spacing w:after="0" w:line="360" w:lineRule="auto"/>
      <w:jc w:val="both"/>
    </w:pPr>
    <w:rPr>
      <w:rFonts w:ascii="Times New Roman" w:hAnsi="Times New Roman"/>
      <w:b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15E38"/>
    <w:rPr>
      <w:rFonts w:ascii="Times New Roman" w:hAnsi="Times New Roman"/>
      <w:b/>
      <w:sz w:val="22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65E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65E0"/>
  </w:style>
  <w:style w:type="character" w:styleId="Odwoanieprzypisudolnego">
    <w:name w:val="footnote reference"/>
    <w:basedOn w:val="Domylnaczcionkaakapitu"/>
    <w:uiPriority w:val="99"/>
    <w:semiHidden/>
    <w:unhideWhenUsed/>
    <w:rsid w:val="006565E0"/>
    <w:rPr>
      <w:vertAlign w:val="superscript"/>
    </w:rPr>
  </w:style>
  <w:style w:type="paragraph" w:styleId="Akapitzlist">
    <w:name w:val="List Paragraph"/>
    <w:aliases w:val="Model punktowanie"/>
    <w:basedOn w:val="Normalny"/>
    <w:link w:val="AkapitzlistZnak"/>
    <w:uiPriority w:val="34"/>
    <w:qFormat/>
    <w:rsid w:val="0016765B"/>
    <w:pPr>
      <w:ind w:left="720"/>
      <w:contextualSpacing/>
    </w:pPr>
  </w:style>
  <w:style w:type="character" w:customStyle="1" w:styleId="AkapitzlistZnak">
    <w:name w:val="Akapit z listą Znak"/>
    <w:aliases w:val="Model punktowanie Znak"/>
    <w:link w:val="Akapitzlist"/>
    <w:uiPriority w:val="34"/>
    <w:locked/>
    <w:rsid w:val="00724786"/>
    <w:rPr>
      <w:sz w:val="22"/>
      <w:szCs w:val="22"/>
    </w:rPr>
  </w:style>
  <w:style w:type="paragraph" w:styleId="Bezodstpw">
    <w:name w:val="No Spacing"/>
    <w:uiPriority w:val="1"/>
    <w:qFormat/>
    <w:rsid w:val="009906F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BD00DB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BD00DB"/>
    <w:rPr>
      <w:rFonts w:ascii="Times New Roman" w:hAnsi="Times New Roman"/>
    </w:rPr>
  </w:style>
  <w:style w:type="paragraph" w:customStyle="1" w:styleId="western">
    <w:name w:val="western"/>
    <w:basedOn w:val="Normalny"/>
    <w:rsid w:val="00B451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45C6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0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2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2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5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7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9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4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63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7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2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1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2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18BE3-0E75-4805-81C4-3F7F21332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02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ek</dc:creator>
  <cp:lastModifiedBy>Robert</cp:lastModifiedBy>
  <cp:revision>4</cp:revision>
  <cp:lastPrinted>2019-02-08T09:11:00Z</cp:lastPrinted>
  <dcterms:created xsi:type="dcterms:W3CDTF">2019-02-20T07:43:00Z</dcterms:created>
  <dcterms:modified xsi:type="dcterms:W3CDTF">2019-02-20T08:24:00Z</dcterms:modified>
</cp:coreProperties>
</file>